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4E" w:rsidRPr="004E024E" w:rsidRDefault="004E024E" w:rsidP="00EC0D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24E" w:rsidRPr="004E024E" w:rsidRDefault="004E024E" w:rsidP="004E0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24E" w:rsidRPr="00000A9B" w:rsidRDefault="00000A9B" w:rsidP="00EC0D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00A9B" w:rsidRDefault="007940D5" w:rsidP="00EC0D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0D5">
        <w:rPr>
          <w:rFonts w:ascii="Times New Roman" w:hAnsi="Times New Roman" w:cs="Times New Roman"/>
          <w:b/>
          <w:sz w:val="28"/>
          <w:szCs w:val="28"/>
        </w:rPr>
        <w:t>Ропшинского сельского поселения</w:t>
      </w:r>
      <w:r w:rsidR="004E024E" w:rsidRPr="007940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A9B" w:rsidRDefault="004E024E" w:rsidP="00EC0D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0D5">
        <w:rPr>
          <w:rFonts w:ascii="Times New Roman" w:hAnsi="Times New Roman" w:cs="Times New Roman"/>
          <w:b/>
          <w:sz w:val="28"/>
          <w:szCs w:val="28"/>
        </w:rPr>
        <w:t xml:space="preserve"> Ломоносовского муниципального района </w:t>
      </w:r>
    </w:p>
    <w:p w:rsidR="00E34FE7" w:rsidRPr="007940D5" w:rsidRDefault="004E024E" w:rsidP="00E34F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0D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34FE7" w:rsidRDefault="00000A9B" w:rsidP="00E34FE7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созыв</w:t>
      </w:r>
    </w:p>
    <w:p w:rsidR="00CE4A92" w:rsidRPr="00130BCF" w:rsidRDefault="00CE4A92" w:rsidP="00CE4A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24E" w:rsidRDefault="00E67AC7" w:rsidP="00EC0D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40D5">
        <w:rPr>
          <w:rFonts w:ascii="Times New Roman" w:hAnsi="Times New Roman" w:cs="Times New Roman"/>
          <w:sz w:val="28"/>
          <w:szCs w:val="28"/>
        </w:rPr>
        <w:t>РЕШЕНИЕ №</w:t>
      </w:r>
      <w:r w:rsidR="009D2FF7">
        <w:rPr>
          <w:rFonts w:ascii="Times New Roman" w:hAnsi="Times New Roman" w:cs="Times New Roman"/>
          <w:sz w:val="28"/>
          <w:szCs w:val="28"/>
        </w:rPr>
        <w:t xml:space="preserve"> 65</w:t>
      </w:r>
      <w:bookmarkStart w:id="0" w:name="_GoBack"/>
      <w:bookmarkEnd w:id="0"/>
      <w:r w:rsidRPr="00794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1CF" w:rsidRPr="007940D5" w:rsidRDefault="009D6D99" w:rsidP="00EC0D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ноября </w:t>
      </w:r>
      <w:r w:rsidR="009971CF">
        <w:rPr>
          <w:rFonts w:ascii="Times New Roman" w:hAnsi="Times New Roman" w:cs="Times New Roman"/>
          <w:sz w:val="28"/>
          <w:szCs w:val="28"/>
        </w:rPr>
        <w:t>2023 года</w:t>
      </w:r>
    </w:p>
    <w:p w:rsidR="004E024E" w:rsidRPr="007940D5" w:rsidRDefault="004E024E" w:rsidP="004E02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24E" w:rsidRPr="007152A7" w:rsidRDefault="004E024E" w:rsidP="004E024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D276B" w:rsidRPr="00F460E3" w:rsidRDefault="00FD276B" w:rsidP="00FD276B">
      <w:pPr>
        <w:pStyle w:val="a7"/>
        <w:tabs>
          <w:tab w:val="right" w:pos="5529"/>
        </w:tabs>
        <w:ind w:right="3826"/>
        <w:jc w:val="both"/>
        <w:rPr>
          <w:rFonts w:ascii="Times New Roman" w:hAnsi="Times New Roman" w:cs="Times New Roman"/>
          <w:bCs/>
          <w:iCs/>
        </w:rPr>
      </w:pPr>
      <w:r w:rsidRPr="00F460E3">
        <w:rPr>
          <w:rFonts w:ascii="Times New Roman" w:hAnsi="Times New Roman" w:cs="Times New Roman"/>
          <w:bCs/>
        </w:rPr>
        <w:t xml:space="preserve">О внесении изменений в </w:t>
      </w:r>
      <w:r w:rsidRPr="00F460E3">
        <w:rPr>
          <w:rFonts w:ascii="Times New Roman" w:hAnsi="Times New Roman" w:cs="Times New Roman"/>
          <w:bCs/>
          <w:iCs/>
        </w:rPr>
        <w:t xml:space="preserve">решение Совета депутатов от 30.11.2017 г. № 41 </w:t>
      </w:r>
      <w:r w:rsidRPr="00F460E3">
        <w:rPr>
          <w:rFonts w:ascii="Times New Roman" w:hAnsi="Times New Roman" w:cs="Times New Roman"/>
          <w:b/>
          <w:bCs/>
          <w:iCs/>
        </w:rPr>
        <w:t>«</w:t>
      </w:r>
      <w:r w:rsidRPr="00F460E3">
        <w:rPr>
          <w:rFonts w:ascii="Times New Roman" w:hAnsi="Times New Roman" w:cs="Times New Roman"/>
          <w:bCs/>
          <w:iCs/>
        </w:rPr>
        <w:t xml:space="preserve">Об утверждении Правил благоустройства территории муниципального образования Ропшинское сельское поселение МО Ломоносовского муниципального района Ленинградской области», по содержанию дорог в зимний период согласно </w:t>
      </w:r>
      <w:r w:rsidR="004E214D" w:rsidRPr="00F460E3">
        <w:rPr>
          <w:rFonts w:ascii="Times New Roman" w:hAnsi="Times New Roman" w:cs="Times New Roman"/>
          <w:bCs/>
          <w:iCs/>
        </w:rPr>
        <w:t>разработанных карт-схем перемещения техники при уборке снега на территории населенных пунктов Ропшинского сельского поселения</w:t>
      </w:r>
      <w:r w:rsidRPr="00F460E3">
        <w:rPr>
          <w:rFonts w:ascii="Times New Roman" w:hAnsi="Times New Roman" w:cs="Times New Roman"/>
          <w:bCs/>
          <w:iCs/>
        </w:rPr>
        <w:t xml:space="preserve"> </w:t>
      </w:r>
    </w:p>
    <w:p w:rsidR="004E024E" w:rsidRPr="007152A7" w:rsidRDefault="004E214D" w:rsidP="004E024E">
      <w:pPr>
        <w:pStyle w:val="a3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4E024E" w:rsidRPr="00DC3C66" w:rsidRDefault="00EC0DF8" w:rsidP="00EC0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C66">
        <w:rPr>
          <w:rFonts w:ascii="Times New Roman" w:hAnsi="Times New Roman" w:cs="Times New Roman"/>
          <w:sz w:val="24"/>
          <w:szCs w:val="24"/>
        </w:rPr>
        <w:t xml:space="preserve">       </w:t>
      </w:r>
      <w:r w:rsidR="004E024E" w:rsidRPr="00DC3C66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№ 131-03 от 06.10.2003 г. «Об общих принципах организации местного самоуправления в РФ», Приказа Минстроя России от 29 декабря 2021 г. № 1042/пр, Устава </w:t>
      </w:r>
      <w:r w:rsidR="004E214D" w:rsidRPr="00DC3C66">
        <w:rPr>
          <w:rFonts w:ascii="Times New Roman" w:hAnsi="Times New Roman" w:cs="Times New Roman"/>
          <w:sz w:val="24"/>
          <w:szCs w:val="24"/>
        </w:rPr>
        <w:t>Ропшинского сельского поселения</w:t>
      </w:r>
      <w:r w:rsidR="004E024E" w:rsidRPr="00DC3C66"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 w:rsidR="004E214D" w:rsidRPr="00DC3C66">
        <w:rPr>
          <w:rFonts w:ascii="Times New Roman" w:hAnsi="Times New Roman" w:cs="Times New Roman"/>
          <w:sz w:val="24"/>
          <w:szCs w:val="24"/>
        </w:rPr>
        <w:t xml:space="preserve"> </w:t>
      </w:r>
      <w:r w:rsidR="004E024E" w:rsidRPr="00DC3C66">
        <w:rPr>
          <w:rFonts w:ascii="Times New Roman" w:hAnsi="Times New Roman" w:cs="Times New Roman"/>
          <w:sz w:val="24"/>
          <w:szCs w:val="24"/>
        </w:rPr>
        <w:t xml:space="preserve"> </w:t>
      </w:r>
      <w:r w:rsidR="004E214D" w:rsidRPr="00DC3C66">
        <w:rPr>
          <w:rFonts w:ascii="Times New Roman" w:hAnsi="Times New Roman" w:cs="Times New Roman"/>
          <w:sz w:val="24"/>
          <w:szCs w:val="24"/>
        </w:rPr>
        <w:t>Ропшинского сельского</w:t>
      </w:r>
      <w:r w:rsidR="004E024E" w:rsidRPr="00DC3C66">
        <w:rPr>
          <w:rFonts w:ascii="Times New Roman" w:hAnsi="Times New Roman" w:cs="Times New Roman"/>
          <w:sz w:val="24"/>
          <w:szCs w:val="24"/>
        </w:rPr>
        <w:t xml:space="preserve"> пос</w:t>
      </w:r>
      <w:r w:rsidR="004E214D" w:rsidRPr="00DC3C66">
        <w:rPr>
          <w:rFonts w:ascii="Times New Roman" w:hAnsi="Times New Roman" w:cs="Times New Roman"/>
          <w:sz w:val="24"/>
          <w:szCs w:val="24"/>
        </w:rPr>
        <w:t>еления</w:t>
      </w:r>
    </w:p>
    <w:p w:rsidR="00F460E3" w:rsidRDefault="00F460E3" w:rsidP="00F460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E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A3B81" w:rsidRPr="00F460E3" w:rsidRDefault="00AA3B81" w:rsidP="00F460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24E" w:rsidRPr="00DC3C66" w:rsidRDefault="007940D5" w:rsidP="00EC0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C66">
        <w:rPr>
          <w:rFonts w:ascii="Times New Roman" w:hAnsi="Times New Roman" w:cs="Times New Roman"/>
          <w:sz w:val="24"/>
          <w:szCs w:val="24"/>
        </w:rPr>
        <w:tab/>
        <w:t>1. Дополнить пункт 10.4</w:t>
      </w:r>
      <w:r w:rsidR="004E024E" w:rsidRPr="00DC3C66">
        <w:rPr>
          <w:rFonts w:ascii="Times New Roman" w:hAnsi="Times New Roman" w:cs="Times New Roman"/>
          <w:sz w:val="24"/>
          <w:szCs w:val="24"/>
        </w:rPr>
        <w:t xml:space="preserve"> </w:t>
      </w:r>
      <w:r w:rsidRPr="00DC3C66">
        <w:rPr>
          <w:rFonts w:ascii="Times New Roman" w:hAnsi="Times New Roman" w:cs="Times New Roman"/>
          <w:sz w:val="24"/>
          <w:szCs w:val="24"/>
        </w:rPr>
        <w:t xml:space="preserve">«Обеспечение уборки территории в осенне-зимний </w:t>
      </w:r>
      <w:r w:rsidR="00DC3C66" w:rsidRPr="00DC3C66">
        <w:rPr>
          <w:rFonts w:ascii="Times New Roman" w:hAnsi="Times New Roman" w:cs="Times New Roman"/>
          <w:sz w:val="24"/>
          <w:szCs w:val="24"/>
        </w:rPr>
        <w:t>период», раздела 10</w:t>
      </w:r>
      <w:r w:rsidR="004E024E" w:rsidRPr="00DC3C66">
        <w:rPr>
          <w:rFonts w:ascii="Times New Roman" w:hAnsi="Times New Roman" w:cs="Times New Roman"/>
          <w:sz w:val="24"/>
          <w:szCs w:val="24"/>
        </w:rPr>
        <w:t xml:space="preserve"> «Содержание объектов благоустройства» Правил благоустройства территории муниципального образования </w:t>
      </w:r>
      <w:r w:rsidR="00DC3C66" w:rsidRPr="00DC3C66">
        <w:rPr>
          <w:rFonts w:ascii="Times New Roman" w:hAnsi="Times New Roman" w:cs="Times New Roman"/>
          <w:sz w:val="24"/>
          <w:szCs w:val="24"/>
        </w:rPr>
        <w:t>Ропшинское</w:t>
      </w:r>
      <w:r w:rsidR="004E024E" w:rsidRPr="00DC3C66">
        <w:rPr>
          <w:rFonts w:ascii="Times New Roman" w:hAnsi="Times New Roman" w:cs="Times New Roman"/>
          <w:sz w:val="24"/>
          <w:szCs w:val="24"/>
        </w:rPr>
        <w:t xml:space="preserve"> сельское поселение МО Ломоносовский муниципальный район Ленинг</w:t>
      </w:r>
      <w:r w:rsidR="00DC3C66">
        <w:rPr>
          <w:rFonts w:ascii="Times New Roman" w:hAnsi="Times New Roman" w:cs="Times New Roman"/>
          <w:sz w:val="24"/>
          <w:szCs w:val="24"/>
        </w:rPr>
        <w:t>радской области подпунктами</w:t>
      </w:r>
      <w:r w:rsidR="00DC3C66" w:rsidRPr="00DC3C66">
        <w:rPr>
          <w:rFonts w:ascii="Times New Roman" w:hAnsi="Times New Roman" w:cs="Times New Roman"/>
          <w:sz w:val="24"/>
          <w:szCs w:val="24"/>
        </w:rPr>
        <w:t xml:space="preserve"> 10.4.16</w:t>
      </w:r>
      <w:r w:rsidR="00DC3C66">
        <w:rPr>
          <w:rFonts w:ascii="Times New Roman" w:hAnsi="Times New Roman" w:cs="Times New Roman"/>
          <w:sz w:val="24"/>
          <w:szCs w:val="24"/>
        </w:rPr>
        <w:t>; 10.4.17</w:t>
      </w:r>
      <w:r w:rsidR="00024019">
        <w:rPr>
          <w:rFonts w:ascii="Times New Roman" w:hAnsi="Times New Roman" w:cs="Times New Roman"/>
          <w:sz w:val="24"/>
          <w:szCs w:val="24"/>
        </w:rPr>
        <w:t>; 10.4.18</w:t>
      </w:r>
      <w:r w:rsidR="00907707">
        <w:rPr>
          <w:rFonts w:ascii="Times New Roman" w:hAnsi="Times New Roman" w:cs="Times New Roman"/>
          <w:sz w:val="24"/>
          <w:szCs w:val="24"/>
        </w:rPr>
        <w:t>; 10.4.19</w:t>
      </w:r>
      <w:r w:rsidR="004E024E" w:rsidRPr="00DC3C66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4E024E" w:rsidRDefault="00DC3C66" w:rsidP="00EC0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C66">
        <w:rPr>
          <w:rFonts w:ascii="Times New Roman" w:hAnsi="Times New Roman" w:cs="Times New Roman"/>
          <w:sz w:val="24"/>
          <w:szCs w:val="24"/>
        </w:rPr>
        <w:tab/>
        <w:t>Подпункт -10.4.16</w:t>
      </w:r>
      <w:r w:rsidR="004E024E" w:rsidRPr="00DC3C66">
        <w:rPr>
          <w:rFonts w:ascii="Times New Roman" w:hAnsi="Times New Roman" w:cs="Times New Roman"/>
          <w:sz w:val="24"/>
          <w:szCs w:val="24"/>
        </w:rPr>
        <w:t xml:space="preserve">. </w:t>
      </w:r>
      <w:r w:rsidRPr="00DC3C66">
        <w:rPr>
          <w:rFonts w:ascii="Times New Roman" w:hAnsi="Times New Roman" w:cs="Times New Roman"/>
          <w:sz w:val="24"/>
          <w:szCs w:val="24"/>
        </w:rPr>
        <w:t xml:space="preserve"> «Работы по уборке от снега территории муниципального образования осуществляется согласно разработанных карт-схем перемещения техники при уборке снега на территории населенных пунктов Ропшинского сельского поселения (Приложение №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3C66" w:rsidRDefault="00DC3C66" w:rsidP="00EC0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3C66">
        <w:rPr>
          <w:rFonts w:ascii="Times New Roman" w:hAnsi="Times New Roman" w:cs="Times New Roman"/>
          <w:sz w:val="24"/>
          <w:szCs w:val="24"/>
        </w:rPr>
        <w:t>Подпункт -</w:t>
      </w:r>
      <w:r>
        <w:rPr>
          <w:rFonts w:ascii="Times New Roman" w:hAnsi="Times New Roman" w:cs="Times New Roman"/>
          <w:sz w:val="24"/>
          <w:szCs w:val="24"/>
        </w:rPr>
        <w:t>10.4.17</w:t>
      </w:r>
      <w:r w:rsidRPr="00DC3C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="00024019">
        <w:rPr>
          <w:rFonts w:ascii="Times New Roman" w:hAnsi="Times New Roman" w:cs="Times New Roman"/>
          <w:sz w:val="24"/>
          <w:szCs w:val="24"/>
        </w:rPr>
        <w:t>При организации работ по формированию муниципальных контрактов на предоставление услуг для выполнения уборки снега, подсыпке дорог в населенных пунктах Ропшинского сельского поселения ссылаться на разработанные</w:t>
      </w:r>
      <w:r w:rsidR="00024019" w:rsidRPr="00DC3C66">
        <w:rPr>
          <w:rFonts w:ascii="Times New Roman" w:hAnsi="Times New Roman" w:cs="Times New Roman"/>
          <w:sz w:val="24"/>
          <w:szCs w:val="24"/>
        </w:rPr>
        <w:t xml:space="preserve"> карт</w:t>
      </w:r>
      <w:r w:rsidR="00024019">
        <w:rPr>
          <w:rFonts w:ascii="Times New Roman" w:hAnsi="Times New Roman" w:cs="Times New Roman"/>
          <w:sz w:val="24"/>
          <w:szCs w:val="24"/>
        </w:rPr>
        <w:t>ы</w:t>
      </w:r>
      <w:r w:rsidR="00024019" w:rsidRPr="00DC3C66">
        <w:rPr>
          <w:rFonts w:ascii="Times New Roman" w:hAnsi="Times New Roman" w:cs="Times New Roman"/>
          <w:sz w:val="24"/>
          <w:szCs w:val="24"/>
        </w:rPr>
        <w:t>-схем</w:t>
      </w:r>
      <w:r w:rsidR="00024019">
        <w:rPr>
          <w:rFonts w:ascii="Times New Roman" w:hAnsi="Times New Roman" w:cs="Times New Roman"/>
          <w:sz w:val="24"/>
          <w:szCs w:val="24"/>
        </w:rPr>
        <w:t>ы</w:t>
      </w:r>
      <w:r w:rsidR="00024019" w:rsidRPr="00DC3C66">
        <w:rPr>
          <w:rFonts w:ascii="Times New Roman" w:hAnsi="Times New Roman" w:cs="Times New Roman"/>
          <w:sz w:val="24"/>
          <w:szCs w:val="24"/>
        </w:rPr>
        <w:t xml:space="preserve"> перемещения техники при уборке снега на территории населенных пунктов Ропшинского сельского поселения (Приложение №1)</w:t>
      </w:r>
      <w:r w:rsidR="000240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C3C66" w:rsidRPr="007152A7" w:rsidRDefault="00024019" w:rsidP="00DC3C6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3C66">
        <w:rPr>
          <w:rFonts w:ascii="Times New Roman" w:hAnsi="Times New Roman" w:cs="Times New Roman"/>
          <w:sz w:val="24"/>
          <w:szCs w:val="24"/>
        </w:rPr>
        <w:t>Подпункт -</w:t>
      </w:r>
      <w:r>
        <w:rPr>
          <w:rFonts w:ascii="Times New Roman" w:hAnsi="Times New Roman" w:cs="Times New Roman"/>
          <w:sz w:val="24"/>
          <w:szCs w:val="24"/>
        </w:rPr>
        <w:t>10.4.18</w:t>
      </w:r>
      <w:r w:rsidRPr="00DC3C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«Ответственность </w:t>
      </w:r>
      <w:r w:rsidR="00D2767B">
        <w:rPr>
          <w:rFonts w:ascii="Times New Roman" w:hAnsi="Times New Roman" w:cs="Times New Roman"/>
          <w:sz w:val="24"/>
          <w:szCs w:val="24"/>
        </w:rPr>
        <w:t>и обязанность по обеспечению соответствующего состояния дорог в зимний период, установленным техническим регламентам (ГОСТ Р 50597-2017) другим нормативным документам, возлагается на лица (организации, ИП) осуществляющие содержание автомобильных дорог по</w:t>
      </w:r>
      <w:r w:rsidR="00CA6BED">
        <w:rPr>
          <w:rFonts w:ascii="Times New Roman" w:hAnsi="Times New Roman" w:cs="Times New Roman"/>
          <w:sz w:val="24"/>
          <w:szCs w:val="24"/>
        </w:rPr>
        <w:t xml:space="preserve"> заключенным</w:t>
      </w:r>
      <w:r w:rsidR="00D2767B">
        <w:rPr>
          <w:rFonts w:ascii="Times New Roman" w:hAnsi="Times New Roman" w:cs="Times New Roman"/>
          <w:sz w:val="24"/>
          <w:szCs w:val="24"/>
        </w:rPr>
        <w:t xml:space="preserve"> муниципальным контрактам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24E" w:rsidRPr="007152A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C3C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E024E" w:rsidRPr="007152A7" w:rsidRDefault="00907707" w:rsidP="00EC0DF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DC3C66">
        <w:rPr>
          <w:rFonts w:ascii="Times New Roman" w:hAnsi="Times New Roman" w:cs="Times New Roman"/>
          <w:sz w:val="24"/>
          <w:szCs w:val="24"/>
        </w:rPr>
        <w:t>Подпункт -</w:t>
      </w:r>
      <w:r>
        <w:rPr>
          <w:rFonts w:ascii="Times New Roman" w:hAnsi="Times New Roman" w:cs="Times New Roman"/>
          <w:sz w:val="24"/>
          <w:szCs w:val="24"/>
        </w:rPr>
        <w:t>10.4.19</w:t>
      </w:r>
      <w:r w:rsidRPr="00DC3C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ая </w:t>
      </w:r>
      <w:r w:rsidRPr="00907707">
        <w:rPr>
          <w:rFonts w:ascii="Times New Roman" w:hAnsi="Times New Roman" w:cs="Times New Roman"/>
          <w:sz w:val="24"/>
          <w:szCs w:val="24"/>
        </w:rPr>
        <w:t>протяженности дорог согласно разработанных</w:t>
      </w:r>
      <w:r w:rsidRPr="00DC3C66">
        <w:rPr>
          <w:rFonts w:ascii="Times New Roman" w:hAnsi="Times New Roman" w:cs="Times New Roman"/>
          <w:sz w:val="24"/>
          <w:szCs w:val="24"/>
        </w:rPr>
        <w:t xml:space="preserve"> карт-схем перемещения техники при уборке снега на территории населенных пунктов Ропш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оставляет 73 351,8 м/п.</w:t>
      </w:r>
    </w:p>
    <w:p w:rsidR="004E024E" w:rsidRDefault="00CA6BED" w:rsidP="00EC0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A6BED">
        <w:rPr>
          <w:rFonts w:ascii="Times New Roman" w:hAnsi="Times New Roman" w:cs="Times New Roman"/>
          <w:sz w:val="24"/>
          <w:szCs w:val="24"/>
        </w:rPr>
        <w:t>2</w:t>
      </w:r>
      <w:r w:rsidR="004E024E" w:rsidRPr="00CA6BED">
        <w:rPr>
          <w:rFonts w:ascii="Times New Roman" w:hAnsi="Times New Roman" w:cs="Times New Roman"/>
          <w:sz w:val="24"/>
          <w:szCs w:val="24"/>
        </w:rPr>
        <w:t xml:space="preserve">. </w:t>
      </w:r>
      <w:r w:rsidR="009971CF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в газете «Балтийский луч» и разместить на официальном сайте Ропшинского сельского поселения в информационно-телекоммуникационной сети Интернет, а также на информационных </w:t>
      </w:r>
      <w:r w:rsidR="00F7675A">
        <w:rPr>
          <w:rFonts w:ascii="Times New Roman" w:hAnsi="Times New Roman" w:cs="Times New Roman"/>
          <w:sz w:val="24"/>
          <w:szCs w:val="24"/>
        </w:rPr>
        <w:t>стендах поселения</w:t>
      </w:r>
      <w:r w:rsidR="009971CF">
        <w:rPr>
          <w:rFonts w:ascii="Times New Roman" w:hAnsi="Times New Roman" w:cs="Times New Roman"/>
          <w:sz w:val="24"/>
          <w:szCs w:val="24"/>
        </w:rPr>
        <w:t xml:space="preserve"> и на стенде Администрации Ропшинского сельского поселения.</w:t>
      </w:r>
    </w:p>
    <w:p w:rsidR="009971CF" w:rsidRPr="00CA6BED" w:rsidRDefault="009971CF" w:rsidP="00EC0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Настоящее решение вступает в силу после его официального опубликования </w:t>
      </w:r>
      <w:r w:rsidR="00F460E3">
        <w:rPr>
          <w:rFonts w:ascii="Times New Roman" w:hAnsi="Times New Roman" w:cs="Times New Roman"/>
          <w:sz w:val="24"/>
          <w:szCs w:val="24"/>
        </w:rPr>
        <w:t>(обнародования).</w:t>
      </w:r>
    </w:p>
    <w:p w:rsidR="004E024E" w:rsidRPr="007152A7" w:rsidRDefault="004E024E" w:rsidP="004E024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4E024E" w:rsidRPr="00CA6BED" w:rsidRDefault="004E024E" w:rsidP="004E02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24E" w:rsidRPr="00CA6BED" w:rsidRDefault="00000A9B" w:rsidP="004E02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A6BED">
        <w:rPr>
          <w:rFonts w:ascii="Times New Roman" w:hAnsi="Times New Roman" w:cs="Times New Roman"/>
          <w:sz w:val="24"/>
          <w:szCs w:val="24"/>
        </w:rPr>
        <w:t>Ропшинского сельского поселения</w:t>
      </w:r>
      <w:r w:rsidR="004E024E" w:rsidRPr="00CA6BE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E024E" w:rsidRPr="00CA6BED">
        <w:rPr>
          <w:rFonts w:ascii="Times New Roman" w:hAnsi="Times New Roman" w:cs="Times New Roman"/>
          <w:sz w:val="24"/>
          <w:szCs w:val="24"/>
        </w:rPr>
        <w:tab/>
      </w:r>
      <w:r w:rsidR="004E024E" w:rsidRPr="00CA6B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6BED">
        <w:rPr>
          <w:rFonts w:ascii="Times New Roman" w:hAnsi="Times New Roman" w:cs="Times New Roman"/>
          <w:sz w:val="24"/>
          <w:szCs w:val="24"/>
        </w:rPr>
        <w:t xml:space="preserve">  </w:t>
      </w:r>
      <w:r w:rsidR="00F400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6BED">
        <w:rPr>
          <w:rFonts w:ascii="Times New Roman" w:hAnsi="Times New Roman" w:cs="Times New Roman"/>
          <w:sz w:val="24"/>
          <w:szCs w:val="24"/>
        </w:rPr>
        <w:t xml:space="preserve"> А.Г. Бахлаев</w:t>
      </w:r>
    </w:p>
    <w:p w:rsidR="004E024E" w:rsidRPr="004E024E" w:rsidRDefault="004E024E" w:rsidP="00BA3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24E" w:rsidRPr="004E024E" w:rsidRDefault="004E024E" w:rsidP="00BA3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24E" w:rsidRPr="004E024E" w:rsidRDefault="004E024E" w:rsidP="00BA3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24E" w:rsidRDefault="004E024E">
      <w:pPr>
        <w:rPr>
          <w:rFonts w:ascii="Times New Roman" w:hAnsi="Times New Roman" w:cs="Times New Roman"/>
          <w:sz w:val="28"/>
          <w:szCs w:val="28"/>
        </w:rPr>
        <w:sectPr w:rsidR="004E024E" w:rsidSect="00F460E3">
          <w:pgSz w:w="11906" w:h="16838"/>
          <w:pgMar w:top="720" w:right="720" w:bottom="426" w:left="720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899"/>
      </w:tblGrid>
      <w:tr w:rsidR="006229F6" w:rsidRPr="00273CFD" w:rsidTr="0063142C">
        <w:trPr>
          <w:trHeight w:val="527"/>
        </w:trPr>
        <w:tc>
          <w:tcPr>
            <w:tcW w:w="534" w:type="dxa"/>
          </w:tcPr>
          <w:p w:rsidR="006229F6" w:rsidRPr="00273CFD" w:rsidRDefault="004E024E" w:rsidP="006229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3CFD">
              <w:rPr>
                <w:rFonts w:ascii="Times New Roman" w:hAnsi="Times New Roman" w:cs="Times New Roman"/>
              </w:rPr>
              <w:lastRenderedPageBreak/>
              <w:br w:type="page"/>
            </w:r>
            <w:r w:rsidR="006229F6" w:rsidRPr="00273CFD">
              <w:rPr>
                <w:rFonts w:ascii="Times New Roman" w:hAnsi="Times New Roman" w:cs="Times New Roman"/>
              </w:rPr>
              <w:t>№</w:t>
            </w:r>
          </w:p>
          <w:p w:rsidR="006229F6" w:rsidRPr="00273CFD" w:rsidRDefault="006229F6" w:rsidP="006229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3C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6229F6" w:rsidRPr="00273CFD" w:rsidRDefault="006229F6" w:rsidP="00F07A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3CFD">
              <w:rPr>
                <w:rFonts w:ascii="Times New Roman" w:hAnsi="Times New Roman" w:cs="Times New Roman"/>
              </w:rPr>
              <w:t xml:space="preserve">Адрес </w:t>
            </w:r>
            <w:r w:rsidR="00F07AF9" w:rsidRPr="00273CFD">
              <w:rPr>
                <w:rFonts w:ascii="Times New Roman" w:hAnsi="Times New Roman" w:cs="Times New Roman"/>
              </w:rPr>
              <w:t>населенного пункта</w:t>
            </w:r>
          </w:p>
        </w:tc>
        <w:tc>
          <w:tcPr>
            <w:tcW w:w="12899" w:type="dxa"/>
          </w:tcPr>
          <w:p w:rsidR="006229F6" w:rsidRPr="00CA6BED" w:rsidRDefault="007152A7" w:rsidP="00CA6BE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</w:t>
            </w:r>
            <w:r w:rsidR="00F07AF9" w:rsidRPr="00CA6BED">
              <w:rPr>
                <w:rFonts w:ascii="Times New Roman" w:hAnsi="Times New Roman" w:cs="Times New Roman"/>
              </w:rPr>
              <w:t xml:space="preserve"> уборк</w:t>
            </w:r>
            <w:r w:rsidRPr="00CA6BED">
              <w:rPr>
                <w:rFonts w:ascii="Times New Roman" w:hAnsi="Times New Roman" w:cs="Times New Roman"/>
              </w:rPr>
              <w:t>е</w:t>
            </w:r>
            <w:r w:rsidR="00F07AF9" w:rsidRPr="00CA6BED">
              <w:rPr>
                <w:rFonts w:ascii="Times New Roman" w:hAnsi="Times New Roman" w:cs="Times New Roman"/>
              </w:rPr>
              <w:t xml:space="preserve"> снега</w:t>
            </w:r>
            <w:r w:rsidR="002B2350" w:rsidRPr="00CA6BED">
              <w:rPr>
                <w:rFonts w:ascii="Times New Roman" w:hAnsi="Times New Roman" w:cs="Times New Roman"/>
              </w:rPr>
              <w:t xml:space="preserve"> на территории </w:t>
            </w:r>
            <w:r w:rsidRPr="00CA6BED">
              <w:rPr>
                <w:rFonts w:ascii="Times New Roman" w:hAnsi="Times New Roman" w:cs="Times New Roman"/>
              </w:rPr>
              <w:t>Ропшинского сельского поселения</w:t>
            </w:r>
            <w:r w:rsidR="00CA6BED" w:rsidRPr="00CA6BED">
              <w:rPr>
                <w:rFonts w:ascii="Times New Roman" w:hAnsi="Times New Roman" w:cs="Times New Roman"/>
              </w:rPr>
              <w:t xml:space="preserve"> (Приложение №-1)</w:t>
            </w:r>
          </w:p>
          <w:p w:rsidR="006229F6" w:rsidRPr="00273CFD" w:rsidRDefault="006229F6" w:rsidP="006229F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9F6" w:rsidTr="0063142C">
        <w:trPr>
          <w:trHeight w:val="9776"/>
        </w:trPr>
        <w:tc>
          <w:tcPr>
            <w:tcW w:w="534" w:type="dxa"/>
          </w:tcPr>
          <w:p w:rsidR="006229F6" w:rsidRPr="006229F6" w:rsidRDefault="006229F6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371C" w:rsidRDefault="007152A7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1C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Олики</w:t>
            </w:r>
          </w:p>
          <w:p w:rsidR="007E2D44" w:rsidRPr="0094371C" w:rsidRDefault="009437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дорог-</w:t>
            </w:r>
            <w:r w:rsidRPr="0094371C">
              <w:rPr>
                <w:rFonts w:ascii="Times New Roman" w:hAnsi="Times New Roman" w:cs="Times New Roman"/>
                <w:b/>
              </w:rPr>
              <w:t>8 346 м/п;</w:t>
            </w:r>
            <w:r w:rsidR="007152A7" w:rsidRPr="0094371C">
              <w:rPr>
                <w:rFonts w:ascii="Times New Roman" w:hAnsi="Times New Roman" w:cs="Times New Roman"/>
              </w:rPr>
              <w:t xml:space="preserve"> </w:t>
            </w:r>
            <w:r w:rsidR="00D53E4F" w:rsidRPr="0094371C">
              <w:rPr>
                <w:rFonts w:ascii="Times New Roman" w:hAnsi="Times New Roman" w:cs="Times New Roman"/>
              </w:rPr>
              <w:t xml:space="preserve"> </w:t>
            </w:r>
          </w:p>
          <w:p w:rsidR="003F561C" w:rsidRP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61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61C">
              <w:rPr>
                <w:rFonts w:ascii="Times New Roman" w:hAnsi="Times New Roman" w:cs="Times New Roman"/>
              </w:rPr>
              <w:t>Васильковая-330 м/п;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61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61C">
              <w:rPr>
                <w:rFonts w:ascii="Times New Roman" w:hAnsi="Times New Roman" w:cs="Times New Roman"/>
              </w:rPr>
              <w:t>Вишневая-</w:t>
            </w:r>
          </w:p>
          <w:p w:rsidR="003F561C" w:rsidRP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61C">
              <w:rPr>
                <w:rFonts w:ascii="Times New Roman" w:hAnsi="Times New Roman" w:cs="Times New Roman"/>
              </w:rPr>
              <w:t>430 м/п;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61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61C">
              <w:rPr>
                <w:rFonts w:ascii="Times New Roman" w:hAnsi="Times New Roman" w:cs="Times New Roman"/>
              </w:rPr>
              <w:t>Владимирск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 м/п;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61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61C">
              <w:rPr>
                <w:rFonts w:ascii="Times New Roman" w:hAnsi="Times New Roman" w:cs="Times New Roman"/>
              </w:rPr>
              <w:t>Зареч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 м/п;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61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61C">
              <w:rPr>
                <w:rFonts w:ascii="Times New Roman" w:hAnsi="Times New Roman" w:cs="Times New Roman"/>
              </w:rPr>
              <w:t>Липов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 м/п;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61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61C">
              <w:rPr>
                <w:rFonts w:ascii="Times New Roman" w:hAnsi="Times New Roman" w:cs="Times New Roman"/>
              </w:rPr>
              <w:t>Лугов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 м/п;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61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61C">
              <w:rPr>
                <w:rFonts w:ascii="Times New Roman" w:hAnsi="Times New Roman" w:cs="Times New Roman"/>
              </w:rPr>
              <w:t>Окруж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 м/п;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61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61C">
              <w:rPr>
                <w:rFonts w:ascii="Times New Roman" w:hAnsi="Times New Roman" w:cs="Times New Roman"/>
              </w:rPr>
              <w:t>Рябинов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 м/п;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61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61C">
              <w:rPr>
                <w:rFonts w:ascii="Times New Roman" w:hAnsi="Times New Roman" w:cs="Times New Roman"/>
              </w:rPr>
              <w:t>Сибилевск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 м/п;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61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61C">
              <w:rPr>
                <w:rFonts w:ascii="Times New Roman" w:hAnsi="Times New Roman" w:cs="Times New Roman"/>
              </w:rPr>
              <w:t>Сиренев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м/п;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61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61C">
              <w:rPr>
                <w:rFonts w:ascii="Times New Roman" w:hAnsi="Times New Roman" w:cs="Times New Roman"/>
              </w:rPr>
              <w:t>Солнеч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F561C" w:rsidRDefault="003F56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 м/п;</w:t>
            </w:r>
          </w:p>
          <w:p w:rsidR="0094371C" w:rsidRDefault="009437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1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371C">
              <w:rPr>
                <w:rFonts w:ascii="Times New Roman" w:hAnsi="Times New Roman" w:cs="Times New Roman"/>
              </w:rPr>
              <w:t>Яблонев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4371C" w:rsidRDefault="009437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м/п;</w:t>
            </w:r>
          </w:p>
          <w:p w:rsidR="0094371C" w:rsidRDefault="009437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1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371C">
              <w:rPr>
                <w:rFonts w:ascii="Times New Roman" w:hAnsi="Times New Roman" w:cs="Times New Roman"/>
              </w:rPr>
              <w:t>1-я лини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4371C" w:rsidRDefault="009437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м/п;</w:t>
            </w:r>
          </w:p>
          <w:p w:rsidR="0094371C" w:rsidRDefault="009437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1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371C">
              <w:rPr>
                <w:rFonts w:ascii="Times New Roman" w:hAnsi="Times New Roman" w:cs="Times New Roman"/>
              </w:rPr>
              <w:t>2-я лини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4371C" w:rsidRDefault="009437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м/п;</w:t>
            </w:r>
          </w:p>
          <w:p w:rsidR="0094371C" w:rsidRDefault="009437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1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371C">
              <w:rPr>
                <w:rFonts w:ascii="Times New Roman" w:hAnsi="Times New Roman" w:cs="Times New Roman"/>
              </w:rPr>
              <w:t>3-я лини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4371C" w:rsidRDefault="009437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м/п;</w:t>
            </w:r>
          </w:p>
          <w:p w:rsidR="0094371C" w:rsidRDefault="0094371C" w:rsidP="00715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1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371C">
              <w:rPr>
                <w:rFonts w:ascii="Times New Roman" w:hAnsi="Times New Roman" w:cs="Times New Roman"/>
              </w:rPr>
              <w:t>4-я лини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F561C" w:rsidRPr="00B45E2C" w:rsidRDefault="0094371C" w:rsidP="00B45E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м/п;</w:t>
            </w:r>
            <w:r w:rsidR="003F56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99" w:type="dxa"/>
          </w:tcPr>
          <w:p w:rsidR="00D53E4F" w:rsidRDefault="00D53E4F" w:rsidP="00C31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F8C" w:rsidRPr="00D53E4F" w:rsidRDefault="007152A7" w:rsidP="00D53E4F">
            <w:r w:rsidRPr="008D7340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19CD7AF0" wp14:editId="7AF21742">
                  <wp:extent cx="7893050" cy="5377381"/>
                  <wp:effectExtent l="0" t="0" r="0" b="0"/>
                  <wp:docPr id="1" name="Рисунок 1" descr="C:\Users\Архитектор\Desktop\Снег уборка\СНЕГ 2022-2023\Оли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хитектор\Desktop\Снег уборка\СНЕГ 2022-2023\Оли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518" cy="540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2DB" w:rsidRPr="002F262B" w:rsidTr="0063142C">
        <w:trPr>
          <w:trHeight w:val="527"/>
        </w:trPr>
        <w:tc>
          <w:tcPr>
            <w:tcW w:w="534" w:type="dxa"/>
          </w:tcPr>
          <w:p w:rsidR="001922DB" w:rsidRPr="002F262B" w:rsidRDefault="001922D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lastRenderedPageBreak/>
              <w:br w:type="page"/>
              <w:t>№</w:t>
            </w:r>
          </w:p>
          <w:p w:rsidR="001922DB" w:rsidRPr="002F262B" w:rsidRDefault="001922D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1922DB" w:rsidRPr="002F262B" w:rsidRDefault="001922D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1922DB" w:rsidRPr="002F262B" w:rsidRDefault="001922D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2DB" w:rsidTr="0063142C">
        <w:trPr>
          <w:trHeight w:val="9776"/>
        </w:trPr>
        <w:tc>
          <w:tcPr>
            <w:tcW w:w="534" w:type="dxa"/>
          </w:tcPr>
          <w:p w:rsidR="001922DB" w:rsidRPr="006229F6" w:rsidRDefault="0063142C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922DB" w:rsidRDefault="001922D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я </w:t>
            </w:r>
            <w:r w:rsidR="0063142C">
              <w:rPr>
                <w:rFonts w:ascii="Times New Roman" w:hAnsi="Times New Roman" w:cs="Times New Roman"/>
                <w:b/>
                <w:sz w:val="24"/>
                <w:szCs w:val="24"/>
              </w:rPr>
              <w:t>Глядино</w:t>
            </w:r>
          </w:p>
          <w:p w:rsidR="001922DB" w:rsidRPr="0094371C" w:rsidRDefault="001922D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дорог-</w:t>
            </w:r>
            <w:r w:rsidR="0063142C" w:rsidRPr="0063142C">
              <w:rPr>
                <w:rFonts w:ascii="Times New Roman" w:hAnsi="Times New Roman" w:cs="Times New Roman"/>
                <w:b/>
              </w:rPr>
              <w:t>4 845</w:t>
            </w:r>
            <w:r w:rsidRPr="0094371C">
              <w:rPr>
                <w:rFonts w:ascii="Times New Roman" w:hAnsi="Times New Roman" w:cs="Times New Roman"/>
                <w:b/>
              </w:rPr>
              <w:t xml:space="preserve"> м/п;</w:t>
            </w:r>
            <w:r w:rsidRPr="0094371C">
              <w:rPr>
                <w:rFonts w:ascii="Times New Roman" w:hAnsi="Times New Roman" w:cs="Times New Roman"/>
              </w:rPr>
              <w:t xml:space="preserve">  </w:t>
            </w:r>
          </w:p>
          <w:p w:rsidR="001922DB" w:rsidRDefault="001922D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142C" w:rsidRPr="0063142C">
              <w:rPr>
                <w:rFonts w:ascii="Times New Roman" w:hAnsi="Times New Roman" w:cs="Times New Roman"/>
              </w:rPr>
              <w:t>пер.</w:t>
            </w:r>
            <w:r w:rsidR="0063142C">
              <w:rPr>
                <w:rFonts w:ascii="Times New Roman" w:hAnsi="Times New Roman" w:cs="Times New Roman"/>
              </w:rPr>
              <w:t xml:space="preserve"> </w:t>
            </w:r>
            <w:r w:rsidR="0063142C" w:rsidRPr="0063142C">
              <w:rPr>
                <w:rFonts w:ascii="Times New Roman" w:hAnsi="Times New Roman" w:cs="Times New Roman"/>
              </w:rPr>
              <w:t>Виноградный</w:t>
            </w:r>
            <w:r w:rsidR="0063142C">
              <w:rPr>
                <w:rFonts w:ascii="Times New Roman" w:hAnsi="Times New Roman" w:cs="Times New Roman"/>
              </w:rPr>
              <w:t>-</w:t>
            </w:r>
          </w:p>
          <w:p w:rsidR="0063142C" w:rsidRDefault="0063142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м/п;</w:t>
            </w:r>
          </w:p>
          <w:p w:rsidR="00B45B66" w:rsidRDefault="00B45B6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5B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B66">
              <w:rPr>
                <w:rFonts w:ascii="Times New Roman" w:hAnsi="Times New Roman" w:cs="Times New Roman"/>
              </w:rPr>
              <w:t>Верхня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45B66" w:rsidRDefault="00B45B6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 м/п;</w:t>
            </w:r>
          </w:p>
          <w:p w:rsidR="00B45B66" w:rsidRDefault="00B45B6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5B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B66">
              <w:rPr>
                <w:rFonts w:ascii="Times New Roman" w:hAnsi="Times New Roman" w:cs="Times New Roman"/>
              </w:rPr>
              <w:t>Крайня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45B66" w:rsidRDefault="00B45B6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 м/п;</w:t>
            </w:r>
          </w:p>
          <w:p w:rsidR="00B45B66" w:rsidRDefault="00B45B6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5B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B66">
              <w:rPr>
                <w:rFonts w:ascii="Times New Roman" w:hAnsi="Times New Roman" w:cs="Times New Roman"/>
              </w:rPr>
              <w:t>Липов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45B66" w:rsidRDefault="00B45B6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 м/п;</w:t>
            </w:r>
          </w:p>
          <w:p w:rsidR="00C41E1B" w:rsidRDefault="00C41E1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1E1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E1B">
              <w:rPr>
                <w:rFonts w:ascii="Times New Roman" w:hAnsi="Times New Roman" w:cs="Times New Roman"/>
              </w:rPr>
              <w:t>Нижня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41E1B" w:rsidRDefault="00C41E1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 м/п;</w:t>
            </w:r>
          </w:p>
          <w:p w:rsidR="00C41E1B" w:rsidRDefault="00C41E1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1E1B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E1B">
              <w:rPr>
                <w:rFonts w:ascii="Times New Roman" w:hAnsi="Times New Roman" w:cs="Times New Roman"/>
              </w:rPr>
              <w:t>Придорожный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41E1B" w:rsidRDefault="00C41E1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м/п;</w:t>
            </w:r>
          </w:p>
          <w:p w:rsidR="00C41E1B" w:rsidRDefault="00C41E1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1E1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E1B">
              <w:rPr>
                <w:rFonts w:ascii="Times New Roman" w:hAnsi="Times New Roman" w:cs="Times New Roman"/>
              </w:rPr>
              <w:t>Родников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41E1B" w:rsidRDefault="00C41E1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 м/п;</w:t>
            </w:r>
          </w:p>
          <w:p w:rsidR="00C41E1B" w:rsidRDefault="00C41E1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1E1B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E1B">
              <w:rPr>
                <w:rFonts w:ascii="Times New Roman" w:hAnsi="Times New Roman" w:cs="Times New Roman"/>
              </w:rPr>
              <w:t>Средний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41E1B" w:rsidRDefault="00C41E1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 м/п;</w:t>
            </w:r>
          </w:p>
          <w:p w:rsidR="00C41E1B" w:rsidRDefault="00C41E1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1E1B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E1B">
              <w:rPr>
                <w:rFonts w:ascii="Times New Roman" w:hAnsi="Times New Roman" w:cs="Times New Roman"/>
              </w:rPr>
              <w:t>Угловой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41E1B" w:rsidRDefault="00C41E1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 м/п;</w:t>
            </w:r>
          </w:p>
          <w:p w:rsidR="00C41E1B" w:rsidRDefault="00C41E1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1E1B">
              <w:rPr>
                <w:rFonts w:ascii="Times New Roman" w:hAnsi="Times New Roman" w:cs="Times New Roman"/>
              </w:rPr>
              <w:t>роезд безымянный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41E1B" w:rsidRDefault="00C41E1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 м/п;</w:t>
            </w:r>
          </w:p>
          <w:p w:rsidR="0063142C" w:rsidRPr="00B45E2C" w:rsidRDefault="0063142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1922DB" w:rsidRDefault="001922DB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2C" w:rsidRDefault="0063142C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2C" w:rsidRDefault="0063142C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2DB" w:rsidRPr="00D53E4F" w:rsidRDefault="0063142C" w:rsidP="00221DD5">
            <w:r w:rsidRPr="00702B0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B042F0" wp14:editId="4A04A7F6">
                  <wp:extent cx="7905446" cy="5213198"/>
                  <wp:effectExtent l="0" t="0" r="0" b="0"/>
                  <wp:docPr id="12" name="Рисунок 12" descr="C:\Users\Архитектор\Pictures\СНЕГ 2022-2023\Гляд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хитектор\Pictures\СНЕГ 2022-2023\Гляди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8629" cy="524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0A3" w:rsidRPr="002F262B" w:rsidTr="006650A3">
        <w:trPr>
          <w:trHeight w:val="527"/>
        </w:trPr>
        <w:tc>
          <w:tcPr>
            <w:tcW w:w="534" w:type="dxa"/>
          </w:tcPr>
          <w:p w:rsidR="006650A3" w:rsidRPr="002F262B" w:rsidRDefault="006650A3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lastRenderedPageBreak/>
              <w:br w:type="page"/>
              <w:t>№</w:t>
            </w:r>
          </w:p>
          <w:p w:rsidR="006650A3" w:rsidRPr="002F262B" w:rsidRDefault="006650A3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6650A3" w:rsidRPr="002F262B" w:rsidRDefault="006650A3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6650A3" w:rsidRPr="002F262B" w:rsidRDefault="006650A3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0A3" w:rsidTr="006650A3">
        <w:trPr>
          <w:trHeight w:val="9776"/>
        </w:trPr>
        <w:tc>
          <w:tcPr>
            <w:tcW w:w="534" w:type="dxa"/>
          </w:tcPr>
          <w:p w:rsidR="006650A3" w:rsidRPr="006229F6" w:rsidRDefault="006650A3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650A3" w:rsidRDefault="006650A3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я </w:t>
            </w:r>
            <w:r w:rsidR="00F33B25">
              <w:rPr>
                <w:rFonts w:ascii="Times New Roman" w:hAnsi="Times New Roman" w:cs="Times New Roman"/>
                <w:b/>
                <w:sz w:val="24"/>
                <w:szCs w:val="24"/>
              </w:rPr>
              <w:t>Нижняя Кипень</w:t>
            </w:r>
          </w:p>
          <w:p w:rsidR="006650A3" w:rsidRPr="0094371C" w:rsidRDefault="006650A3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дорог-</w:t>
            </w:r>
            <w:r w:rsidR="00F33B25">
              <w:rPr>
                <w:rFonts w:ascii="Times New Roman" w:hAnsi="Times New Roman" w:cs="Times New Roman"/>
                <w:b/>
              </w:rPr>
              <w:t>3 209</w:t>
            </w:r>
            <w:r w:rsidRPr="0094371C">
              <w:rPr>
                <w:rFonts w:ascii="Times New Roman" w:hAnsi="Times New Roman" w:cs="Times New Roman"/>
                <w:b/>
              </w:rPr>
              <w:t xml:space="preserve"> м/п;</w:t>
            </w:r>
            <w:r w:rsidRPr="0094371C">
              <w:rPr>
                <w:rFonts w:ascii="Times New Roman" w:hAnsi="Times New Roman" w:cs="Times New Roman"/>
              </w:rPr>
              <w:t xml:space="preserve">  </w:t>
            </w:r>
          </w:p>
          <w:p w:rsidR="006650A3" w:rsidRDefault="006650A3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3B25" w:rsidRPr="00F33B25">
              <w:rPr>
                <w:rFonts w:ascii="Times New Roman" w:hAnsi="Times New Roman" w:cs="Times New Roman"/>
              </w:rPr>
              <w:t>ул.</w:t>
            </w:r>
            <w:r w:rsidR="00F33B25">
              <w:rPr>
                <w:rFonts w:ascii="Times New Roman" w:hAnsi="Times New Roman" w:cs="Times New Roman"/>
              </w:rPr>
              <w:t xml:space="preserve"> </w:t>
            </w:r>
            <w:r w:rsidR="00F33B25" w:rsidRPr="00F33B25">
              <w:rPr>
                <w:rFonts w:ascii="Times New Roman" w:hAnsi="Times New Roman" w:cs="Times New Roman"/>
              </w:rPr>
              <w:t>Лугов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33B25" w:rsidRDefault="00F33B25" w:rsidP="00F33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2 </w:t>
            </w:r>
            <w:r w:rsidR="006650A3">
              <w:rPr>
                <w:rFonts w:ascii="Times New Roman" w:hAnsi="Times New Roman" w:cs="Times New Roman"/>
              </w:rPr>
              <w:t>м/п;</w:t>
            </w:r>
          </w:p>
          <w:p w:rsidR="006650A3" w:rsidRDefault="006650A3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5B66">
              <w:rPr>
                <w:rFonts w:ascii="Times New Roman" w:hAnsi="Times New Roman" w:cs="Times New Roman"/>
              </w:rPr>
              <w:t>ул.</w:t>
            </w:r>
            <w:r w:rsidR="00F33B25">
              <w:rPr>
                <w:rFonts w:ascii="Times New Roman" w:hAnsi="Times New Roman" w:cs="Times New Roman"/>
              </w:rPr>
              <w:t xml:space="preserve"> </w:t>
            </w:r>
            <w:r w:rsidR="00F33B25" w:rsidRPr="00F33B25">
              <w:rPr>
                <w:rFonts w:ascii="Times New Roman" w:hAnsi="Times New Roman" w:cs="Times New Roman"/>
              </w:rPr>
              <w:t>Усадеб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33B25" w:rsidRDefault="00F33B25" w:rsidP="00F33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6650A3">
              <w:rPr>
                <w:rFonts w:ascii="Times New Roman" w:hAnsi="Times New Roman" w:cs="Times New Roman"/>
              </w:rPr>
              <w:t xml:space="preserve"> м/п;</w:t>
            </w:r>
          </w:p>
          <w:p w:rsidR="006650A3" w:rsidRDefault="006650A3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5B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3B25" w:rsidRPr="00F33B25">
              <w:rPr>
                <w:rFonts w:ascii="Times New Roman" w:hAnsi="Times New Roman" w:cs="Times New Roman"/>
              </w:rPr>
              <w:t>Ягод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33B25" w:rsidRDefault="00F33B25" w:rsidP="00F33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  <w:r w:rsidR="006650A3">
              <w:rPr>
                <w:rFonts w:ascii="Times New Roman" w:hAnsi="Times New Roman" w:cs="Times New Roman"/>
              </w:rPr>
              <w:t xml:space="preserve"> м/п;</w:t>
            </w:r>
          </w:p>
          <w:p w:rsidR="00F33B25" w:rsidRDefault="00F33B25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о деревне </w:t>
            </w:r>
          </w:p>
          <w:p w:rsidR="006650A3" w:rsidRDefault="00F33B25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Кипень (Полевая)</w:t>
            </w:r>
            <w:r w:rsidR="006650A3">
              <w:rPr>
                <w:rFonts w:ascii="Times New Roman" w:hAnsi="Times New Roman" w:cs="Times New Roman"/>
              </w:rPr>
              <w:t>-</w:t>
            </w:r>
          </w:p>
          <w:p w:rsidR="00F33B25" w:rsidRDefault="00F33B25" w:rsidP="00F33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</w:t>
            </w:r>
            <w:r w:rsidR="006650A3">
              <w:rPr>
                <w:rFonts w:ascii="Times New Roman" w:hAnsi="Times New Roman" w:cs="Times New Roman"/>
              </w:rPr>
              <w:t xml:space="preserve"> м/п;</w:t>
            </w:r>
          </w:p>
          <w:p w:rsidR="006650A3" w:rsidRDefault="006650A3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1E1B">
              <w:rPr>
                <w:rFonts w:ascii="Times New Roman" w:hAnsi="Times New Roman" w:cs="Times New Roman"/>
              </w:rPr>
              <w:t>ул.</w:t>
            </w:r>
            <w:r w:rsidR="00F33B25" w:rsidRPr="00F33B25">
              <w:rPr>
                <w:rFonts w:ascii="Times New Roman" w:hAnsi="Times New Roman" w:cs="Times New Roman"/>
              </w:rPr>
              <w:t xml:space="preserve"> Озер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650A3" w:rsidRDefault="00F33B25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="006650A3">
              <w:rPr>
                <w:rFonts w:ascii="Times New Roman" w:hAnsi="Times New Roman" w:cs="Times New Roman"/>
              </w:rPr>
              <w:t xml:space="preserve"> м/п;</w:t>
            </w:r>
          </w:p>
          <w:p w:rsidR="006650A3" w:rsidRDefault="00F33B25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50A3" w:rsidRPr="00B45E2C" w:rsidRDefault="006650A3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6650A3" w:rsidRDefault="006650A3" w:rsidP="0098428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  <w:lang w:eastAsia="ru-RU"/>
              </w:rPr>
            </w:pPr>
          </w:p>
          <w:p w:rsidR="00984283" w:rsidRDefault="00984283" w:rsidP="0098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4E1DB4" wp14:editId="6BB19C71">
                  <wp:extent cx="6794500" cy="56864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404" cy="569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0A3" w:rsidRDefault="006650A3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A3" w:rsidRPr="00D53E4F" w:rsidRDefault="006650A3" w:rsidP="00221DD5"/>
        </w:tc>
      </w:tr>
      <w:tr w:rsidR="002E1D27" w:rsidRPr="002F262B" w:rsidTr="002E1D27">
        <w:trPr>
          <w:trHeight w:val="527"/>
        </w:trPr>
        <w:tc>
          <w:tcPr>
            <w:tcW w:w="534" w:type="dxa"/>
          </w:tcPr>
          <w:p w:rsidR="002E1D27" w:rsidRPr="002F262B" w:rsidRDefault="002E1D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lastRenderedPageBreak/>
              <w:br w:type="page"/>
              <w:t>№</w:t>
            </w:r>
          </w:p>
          <w:p w:rsidR="002E1D27" w:rsidRPr="002F262B" w:rsidRDefault="002E1D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2E1D27" w:rsidRPr="002F262B" w:rsidRDefault="002E1D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2E1D27" w:rsidRPr="002F262B" w:rsidRDefault="002E1D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D27" w:rsidTr="002E1D27">
        <w:trPr>
          <w:trHeight w:val="9776"/>
        </w:trPr>
        <w:tc>
          <w:tcPr>
            <w:tcW w:w="534" w:type="dxa"/>
          </w:tcPr>
          <w:p w:rsidR="002E1D27" w:rsidRPr="006229F6" w:rsidRDefault="002E1D27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E1D27" w:rsidRDefault="002E1D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я </w:t>
            </w:r>
            <w:r w:rsidR="0000025D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ая</w:t>
            </w:r>
          </w:p>
          <w:p w:rsidR="002E1D27" w:rsidRPr="0094371C" w:rsidRDefault="002E1D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дорог-</w:t>
            </w:r>
            <w:r w:rsidR="003938AC">
              <w:rPr>
                <w:rFonts w:ascii="Times New Roman" w:hAnsi="Times New Roman" w:cs="Times New Roman"/>
                <w:b/>
              </w:rPr>
              <w:t>8 02</w:t>
            </w:r>
            <w:r w:rsidR="00A555A2">
              <w:rPr>
                <w:rFonts w:ascii="Times New Roman" w:hAnsi="Times New Roman" w:cs="Times New Roman"/>
                <w:b/>
              </w:rPr>
              <w:t>8</w:t>
            </w:r>
            <w:r w:rsidRPr="0094371C">
              <w:rPr>
                <w:rFonts w:ascii="Times New Roman" w:hAnsi="Times New Roman" w:cs="Times New Roman"/>
                <w:b/>
              </w:rPr>
              <w:t xml:space="preserve"> м/п;</w:t>
            </w:r>
            <w:r w:rsidRPr="0094371C">
              <w:rPr>
                <w:rFonts w:ascii="Times New Roman" w:hAnsi="Times New Roman" w:cs="Times New Roman"/>
              </w:rPr>
              <w:t xml:space="preserve">  </w:t>
            </w:r>
          </w:p>
          <w:p w:rsidR="002E1D27" w:rsidRDefault="002E1D27" w:rsidP="003938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938AC">
              <w:rPr>
                <w:rFonts w:ascii="Times New Roman" w:hAnsi="Times New Roman" w:cs="Times New Roman"/>
              </w:rPr>
              <w:t xml:space="preserve"> </w:t>
            </w:r>
          </w:p>
          <w:p w:rsidR="002E1D27" w:rsidRDefault="005D672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Тихий</w:t>
            </w:r>
            <w:r w:rsidR="002E1D27">
              <w:rPr>
                <w:rFonts w:ascii="Times New Roman" w:hAnsi="Times New Roman" w:cs="Times New Roman"/>
              </w:rPr>
              <w:t>-</w:t>
            </w:r>
          </w:p>
          <w:p w:rsidR="002E1D27" w:rsidRDefault="005D6726" w:rsidP="001A2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  <w:r w:rsidR="002E1D27">
              <w:rPr>
                <w:rFonts w:ascii="Times New Roman" w:hAnsi="Times New Roman" w:cs="Times New Roman"/>
              </w:rPr>
              <w:t xml:space="preserve"> м/п;</w:t>
            </w:r>
          </w:p>
          <w:p w:rsidR="002E1D27" w:rsidRDefault="002E1D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о деревне </w:t>
            </w:r>
          </w:p>
          <w:p w:rsidR="002E1D27" w:rsidRDefault="003938A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</w:t>
            </w:r>
            <w:r w:rsidR="005D6726">
              <w:rPr>
                <w:rFonts w:ascii="Times New Roman" w:hAnsi="Times New Roman" w:cs="Times New Roman"/>
              </w:rPr>
              <w:t>вской</w:t>
            </w:r>
            <w:r w:rsidR="002E1D27">
              <w:rPr>
                <w:rFonts w:ascii="Times New Roman" w:hAnsi="Times New Roman" w:cs="Times New Roman"/>
              </w:rPr>
              <w:t>-</w:t>
            </w:r>
          </w:p>
          <w:p w:rsidR="002E1D27" w:rsidRDefault="005D672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2</w:t>
            </w:r>
            <w:r w:rsidR="002E1D27">
              <w:rPr>
                <w:rFonts w:ascii="Times New Roman" w:hAnsi="Times New Roman" w:cs="Times New Roman"/>
              </w:rPr>
              <w:t xml:space="preserve"> м/п;</w:t>
            </w:r>
          </w:p>
          <w:p w:rsidR="002E1D27" w:rsidRDefault="002E1D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1E1B">
              <w:rPr>
                <w:rFonts w:ascii="Times New Roman" w:hAnsi="Times New Roman" w:cs="Times New Roman"/>
              </w:rPr>
              <w:t>ул.</w:t>
            </w:r>
            <w:r w:rsidR="005D6726">
              <w:rPr>
                <w:rFonts w:ascii="Times New Roman" w:hAnsi="Times New Roman" w:cs="Times New Roman"/>
              </w:rPr>
              <w:t xml:space="preserve"> Красной Арми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E1D27" w:rsidRDefault="005D672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  <w:r w:rsidR="002E1D27">
              <w:rPr>
                <w:rFonts w:ascii="Times New Roman" w:hAnsi="Times New Roman" w:cs="Times New Roman"/>
              </w:rPr>
              <w:t xml:space="preserve"> м/п;</w:t>
            </w:r>
          </w:p>
          <w:p w:rsidR="005D6726" w:rsidRDefault="005D672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заревская-</w:t>
            </w:r>
          </w:p>
          <w:p w:rsidR="005D6726" w:rsidRDefault="005D672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 м/п;</w:t>
            </w:r>
          </w:p>
          <w:p w:rsidR="002E1D27" w:rsidRDefault="002E1D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1D27" w:rsidRPr="00B45E2C" w:rsidRDefault="002E1D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3938AC" w:rsidRDefault="003938AC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5D" w:rsidRDefault="0000025D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5D" w:rsidRDefault="003938AC" w:rsidP="00D0440C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D12CD8" wp14:editId="3E895ABB">
                  <wp:extent cx="7259908" cy="53841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2704" cy="540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1D27" w:rsidRDefault="002E1D27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27" w:rsidRDefault="002E1D27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27" w:rsidRPr="00D53E4F" w:rsidRDefault="002E1D27" w:rsidP="00221DD5"/>
        </w:tc>
      </w:tr>
      <w:tr w:rsidR="00681348" w:rsidRPr="002F262B" w:rsidTr="00681348">
        <w:trPr>
          <w:trHeight w:val="527"/>
        </w:trPr>
        <w:tc>
          <w:tcPr>
            <w:tcW w:w="534" w:type="dxa"/>
          </w:tcPr>
          <w:p w:rsidR="00681348" w:rsidRPr="002F262B" w:rsidRDefault="00681348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lastRenderedPageBreak/>
              <w:br w:type="page"/>
              <w:t>№</w:t>
            </w:r>
          </w:p>
          <w:p w:rsidR="00681348" w:rsidRPr="002F262B" w:rsidRDefault="00681348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681348" w:rsidRPr="002F262B" w:rsidRDefault="00681348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681348" w:rsidRPr="002F262B" w:rsidRDefault="00681348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348" w:rsidTr="00681348">
        <w:trPr>
          <w:trHeight w:val="9776"/>
        </w:trPr>
        <w:tc>
          <w:tcPr>
            <w:tcW w:w="534" w:type="dxa"/>
          </w:tcPr>
          <w:p w:rsidR="00681348" w:rsidRPr="006229F6" w:rsidRDefault="00B57344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81348" w:rsidRDefault="00681348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целово</w:t>
            </w:r>
          </w:p>
          <w:p w:rsidR="00681348" w:rsidRPr="0094371C" w:rsidRDefault="00681348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дорог-</w:t>
            </w:r>
            <w:r>
              <w:rPr>
                <w:rFonts w:ascii="Times New Roman" w:hAnsi="Times New Roman" w:cs="Times New Roman"/>
                <w:b/>
              </w:rPr>
              <w:t>2 078</w:t>
            </w:r>
            <w:r w:rsidRPr="0094371C">
              <w:rPr>
                <w:rFonts w:ascii="Times New Roman" w:hAnsi="Times New Roman" w:cs="Times New Roman"/>
                <w:b/>
              </w:rPr>
              <w:t xml:space="preserve"> м/п;</w:t>
            </w:r>
            <w:r w:rsidRPr="0094371C">
              <w:rPr>
                <w:rFonts w:ascii="Times New Roman" w:hAnsi="Times New Roman" w:cs="Times New Roman"/>
              </w:rPr>
              <w:t xml:space="preserve">  </w:t>
            </w:r>
          </w:p>
          <w:p w:rsidR="00681348" w:rsidRDefault="00681348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81348" w:rsidRDefault="00681348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8134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348">
              <w:rPr>
                <w:rFonts w:ascii="Times New Roman" w:hAnsi="Times New Roman" w:cs="Times New Roman"/>
              </w:rPr>
              <w:t>Гончар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81348" w:rsidRDefault="00681348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 м/п;</w:t>
            </w:r>
          </w:p>
          <w:p w:rsidR="00BF765A" w:rsidRDefault="00BF765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765A" w:rsidRDefault="00BF765A" w:rsidP="00BF76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8134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Южно-</w:t>
            </w:r>
            <w:r w:rsidRPr="00681348">
              <w:rPr>
                <w:rFonts w:ascii="Times New Roman" w:hAnsi="Times New Roman" w:cs="Times New Roman"/>
              </w:rPr>
              <w:t>Гончар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F765A" w:rsidRDefault="00FD3F9C" w:rsidP="00BF76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BF765A">
              <w:rPr>
                <w:rFonts w:ascii="Times New Roman" w:hAnsi="Times New Roman" w:cs="Times New Roman"/>
              </w:rPr>
              <w:t>0 м/п;</w:t>
            </w:r>
          </w:p>
          <w:p w:rsidR="00681348" w:rsidRDefault="00681348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1348" w:rsidRDefault="00681348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1348" w:rsidRPr="00B45E2C" w:rsidRDefault="00681348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681348" w:rsidRDefault="00681348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48" w:rsidRDefault="00681348" w:rsidP="00B72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FB" w:rsidRDefault="00B724FB" w:rsidP="00B72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FB" w:rsidRDefault="00B724FB" w:rsidP="00B72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8CF182" wp14:editId="3FA942F7">
                  <wp:extent cx="8053705" cy="3638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3705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1348" w:rsidRDefault="00681348" w:rsidP="00221DD5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48" w:rsidRDefault="00681348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48" w:rsidRDefault="00681348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48" w:rsidRPr="00D53E4F" w:rsidRDefault="00681348" w:rsidP="00221DD5"/>
        </w:tc>
      </w:tr>
      <w:tr w:rsidR="00B57344" w:rsidRPr="002F262B" w:rsidTr="00B57344">
        <w:trPr>
          <w:trHeight w:val="527"/>
        </w:trPr>
        <w:tc>
          <w:tcPr>
            <w:tcW w:w="534" w:type="dxa"/>
          </w:tcPr>
          <w:p w:rsidR="00B57344" w:rsidRPr="002F262B" w:rsidRDefault="00B57344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lastRenderedPageBreak/>
              <w:br w:type="page"/>
              <w:t>№</w:t>
            </w:r>
          </w:p>
          <w:p w:rsidR="00B57344" w:rsidRPr="002F262B" w:rsidRDefault="00B57344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B57344" w:rsidRPr="002F262B" w:rsidRDefault="00B57344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B57344" w:rsidRPr="002F262B" w:rsidRDefault="00B57344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44" w:rsidTr="00B57344">
        <w:trPr>
          <w:trHeight w:val="9776"/>
        </w:trPr>
        <w:tc>
          <w:tcPr>
            <w:tcW w:w="534" w:type="dxa"/>
          </w:tcPr>
          <w:p w:rsidR="00B57344" w:rsidRPr="006229F6" w:rsidRDefault="00B57344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57344" w:rsidRDefault="00B57344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я </w:t>
            </w:r>
            <w:r w:rsidR="00C94514">
              <w:rPr>
                <w:rFonts w:ascii="Times New Roman" w:hAnsi="Times New Roman" w:cs="Times New Roman"/>
                <w:b/>
                <w:sz w:val="24"/>
                <w:szCs w:val="24"/>
              </w:rPr>
              <w:t>Яльгелево</w:t>
            </w:r>
            <w:r w:rsidR="004A2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ок 1</w:t>
            </w:r>
          </w:p>
          <w:p w:rsidR="00B57344" w:rsidRPr="0094371C" w:rsidRDefault="00B57344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дорог-</w:t>
            </w:r>
            <w:r w:rsidR="00100D29">
              <w:rPr>
                <w:rFonts w:ascii="Times New Roman" w:hAnsi="Times New Roman" w:cs="Times New Roman"/>
                <w:b/>
              </w:rPr>
              <w:t>3 199</w:t>
            </w:r>
            <w:r w:rsidRPr="0094371C">
              <w:rPr>
                <w:rFonts w:ascii="Times New Roman" w:hAnsi="Times New Roman" w:cs="Times New Roman"/>
                <w:b/>
              </w:rPr>
              <w:t xml:space="preserve"> м/п;</w:t>
            </w:r>
            <w:r w:rsidRPr="0094371C">
              <w:rPr>
                <w:rFonts w:ascii="Times New Roman" w:hAnsi="Times New Roman" w:cs="Times New Roman"/>
              </w:rPr>
              <w:t xml:space="preserve">  </w:t>
            </w:r>
          </w:p>
          <w:p w:rsidR="00B57344" w:rsidRDefault="00B57344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57344" w:rsidRDefault="004A2261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2261">
              <w:rPr>
                <w:rFonts w:ascii="Times New Roman" w:hAnsi="Times New Roman" w:cs="Times New Roman"/>
              </w:rPr>
              <w:t xml:space="preserve">бульвар Культуры </w:t>
            </w:r>
            <w:r w:rsidR="00B57344">
              <w:rPr>
                <w:rFonts w:ascii="Times New Roman" w:hAnsi="Times New Roman" w:cs="Times New Roman"/>
              </w:rPr>
              <w:t>-</w:t>
            </w:r>
          </w:p>
          <w:p w:rsidR="00B57344" w:rsidRDefault="004A2261" w:rsidP="00CB41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  <w:r w:rsidR="00B57344">
              <w:rPr>
                <w:rFonts w:ascii="Times New Roman" w:hAnsi="Times New Roman" w:cs="Times New Roman"/>
              </w:rPr>
              <w:t xml:space="preserve"> м/п;</w:t>
            </w:r>
          </w:p>
          <w:p w:rsidR="004A2261" w:rsidRDefault="00B57344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2261" w:rsidRPr="004A2261">
              <w:rPr>
                <w:rFonts w:ascii="Times New Roman" w:hAnsi="Times New Roman" w:cs="Times New Roman"/>
              </w:rPr>
              <w:t xml:space="preserve">дорога на </w:t>
            </w:r>
          </w:p>
          <w:p w:rsidR="00B57344" w:rsidRDefault="004A2261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2261">
              <w:rPr>
                <w:rFonts w:ascii="Times New Roman" w:hAnsi="Times New Roman" w:cs="Times New Roman"/>
              </w:rPr>
              <w:t>д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4118">
              <w:rPr>
                <w:rFonts w:ascii="Times New Roman" w:hAnsi="Times New Roman" w:cs="Times New Roman"/>
              </w:rPr>
              <w:t>А</w:t>
            </w:r>
            <w:r w:rsidRPr="004A2261">
              <w:rPr>
                <w:rFonts w:ascii="Times New Roman" w:hAnsi="Times New Roman" w:cs="Times New Roman"/>
              </w:rPr>
              <w:t xml:space="preserve">лакюля </w:t>
            </w:r>
            <w:r w:rsidR="00B57344">
              <w:rPr>
                <w:rFonts w:ascii="Times New Roman" w:hAnsi="Times New Roman" w:cs="Times New Roman"/>
              </w:rPr>
              <w:t>-</w:t>
            </w:r>
          </w:p>
          <w:p w:rsidR="004A2261" w:rsidRDefault="004A2261" w:rsidP="00CB41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57344">
              <w:rPr>
                <w:rFonts w:ascii="Times New Roman" w:hAnsi="Times New Roman" w:cs="Times New Roman"/>
              </w:rPr>
              <w:t>0 м/п;</w:t>
            </w:r>
          </w:p>
          <w:p w:rsidR="004A2261" w:rsidRDefault="004A2261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2261">
              <w:rPr>
                <w:rFonts w:ascii="Times New Roman" w:hAnsi="Times New Roman" w:cs="Times New Roman"/>
              </w:rPr>
              <w:t>территориям домов № 43, 44, 45</w:t>
            </w:r>
          </w:p>
          <w:p w:rsidR="004A2261" w:rsidRDefault="004A2261" w:rsidP="004A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 м/п;</w:t>
            </w:r>
          </w:p>
          <w:p w:rsidR="004A2261" w:rsidRDefault="004A2261" w:rsidP="004A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2261">
              <w:rPr>
                <w:rFonts w:ascii="Times New Roman" w:hAnsi="Times New Roman" w:cs="Times New Roman"/>
              </w:rPr>
              <w:t>территориям домов №34, 35, 36, 37, 38, 39, 40</w:t>
            </w:r>
          </w:p>
          <w:p w:rsidR="004A2261" w:rsidRDefault="004A2261" w:rsidP="004A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 м/п;</w:t>
            </w:r>
          </w:p>
          <w:p w:rsidR="004A2261" w:rsidRDefault="004A2261" w:rsidP="004A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2261">
              <w:rPr>
                <w:rFonts w:ascii="Times New Roman" w:hAnsi="Times New Roman" w:cs="Times New Roman"/>
              </w:rPr>
              <w:t>территориям домов №42, 31, 32, 33</w:t>
            </w:r>
          </w:p>
          <w:p w:rsidR="00BC770F" w:rsidRDefault="004A2261" w:rsidP="00CB41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м/п;</w:t>
            </w:r>
          </w:p>
          <w:p w:rsidR="00CB4118" w:rsidRDefault="00CB4118" w:rsidP="00CB41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72E31" w:rsidRPr="00CB4118" w:rsidRDefault="00CB4118" w:rsidP="00C72E3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B4118">
              <w:rPr>
                <w:rFonts w:ascii="Times New Roman" w:hAnsi="Times New Roman" w:cs="Times New Roman"/>
                <w:b/>
                <w:color w:val="FF0000"/>
              </w:rPr>
              <w:t>Проезд</w:t>
            </w:r>
            <w:r w:rsidR="00C72E31" w:rsidRPr="00CB4118">
              <w:rPr>
                <w:rFonts w:ascii="Times New Roman" w:hAnsi="Times New Roman" w:cs="Times New Roman"/>
                <w:b/>
                <w:color w:val="FF0000"/>
              </w:rPr>
              <w:t xml:space="preserve"> к </w:t>
            </w:r>
            <w:r w:rsidR="00BC770F" w:rsidRPr="00CB4118">
              <w:rPr>
                <w:rFonts w:ascii="Times New Roman" w:hAnsi="Times New Roman" w:cs="Times New Roman"/>
                <w:b/>
                <w:color w:val="FF0000"/>
              </w:rPr>
              <w:t xml:space="preserve">ФАП и </w:t>
            </w:r>
            <w:r w:rsidR="00C72E31" w:rsidRPr="00CB4118">
              <w:rPr>
                <w:rFonts w:ascii="Times New Roman" w:hAnsi="Times New Roman" w:cs="Times New Roman"/>
                <w:b/>
                <w:color w:val="FF0000"/>
              </w:rPr>
              <w:t>многодетным-</w:t>
            </w:r>
          </w:p>
          <w:p w:rsidR="00C72E31" w:rsidRPr="00CB4118" w:rsidRDefault="00C72E31" w:rsidP="00C72E3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B4118">
              <w:rPr>
                <w:rFonts w:ascii="Times New Roman" w:hAnsi="Times New Roman" w:cs="Times New Roman"/>
                <w:b/>
                <w:color w:val="FF0000"/>
              </w:rPr>
              <w:t>775 м/п;</w:t>
            </w:r>
          </w:p>
          <w:p w:rsidR="004A2261" w:rsidRDefault="004A2261" w:rsidP="004A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261" w:rsidRDefault="004A2261" w:rsidP="004A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261" w:rsidRDefault="004A2261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7344" w:rsidRDefault="00B57344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7344" w:rsidRDefault="00B57344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7344" w:rsidRPr="00B45E2C" w:rsidRDefault="00B57344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B57344" w:rsidRDefault="00B57344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44" w:rsidRDefault="004A2261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FBB657" wp14:editId="61B7C0E7">
                  <wp:extent cx="7275830" cy="4978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5830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344" w:rsidRDefault="00B57344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44" w:rsidRDefault="00B57344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44" w:rsidRDefault="00B57344" w:rsidP="00221DD5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44" w:rsidRDefault="00B57344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44" w:rsidRDefault="00B57344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44" w:rsidRPr="00D53E4F" w:rsidRDefault="00B57344" w:rsidP="00221DD5"/>
        </w:tc>
      </w:tr>
      <w:tr w:rsidR="00257444" w:rsidRPr="002F262B" w:rsidTr="006926DA">
        <w:trPr>
          <w:trHeight w:val="527"/>
        </w:trPr>
        <w:tc>
          <w:tcPr>
            <w:tcW w:w="534" w:type="dxa"/>
          </w:tcPr>
          <w:p w:rsidR="00257444" w:rsidRPr="002F262B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lastRenderedPageBreak/>
              <w:br w:type="page"/>
              <w:t>№</w:t>
            </w:r>
          </w:p>
          <w:p w:rsidR="00257444" w:rsidRPr="002F262B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257444" w:rsidRPr="002F262B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257444" w:rsidRPr="002F262B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444" w:rsidTr="006926DA">
        <w:trPr>
          <w:trHeight w:val="9776"/>
        </w:trPr>
        <w:tc>
          <w:tcPr>
            <w:tcW w:w="534" w:type="dxa"/>
          </w:tcPr>
          <w:p w:rsidR="00257444" w:rsidRPr="006229F6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57444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262B">
              <w:rPr>
                <w:rFonts w:ascii="Times New Roman" w:hAnsi="Times New Roman" w:cs="Times New Roman"/>
                <w:b/>
              </w:rPr>
              <w:t xml:space="preserve">Деревня Яльгелево </w:t>
            </w:r>
          </w:p>
          <w:p w:rsidR="00257444" w:rsidRPr="002F262B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  <w:b/>
              </w:rPr>
              <w:t>участок 2</w:t>
            </w:r>
          </w:p>
          <w:p w:rsidR="00257444" w:rsidRDefault="00257444" w:rsidP="0062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дорог-1</w:t>
            </w:r>
            <w:r>
              <w:rPr>
                <w:rFonts w:ascii="Times New Roman" w:hAnsi="Times New Roman" w:cs="Times New Roman"/>
                <w:b/>
              </w:rPr>
              <w:t>2 893</w:t>
            </w:r>
            <w:r w:rsidRPr="0094371C">
              <w:rPr>
                <w:rFonts w:ascii="Times New Roman" w:hAnsi="Times New Roman" w:cs="Times New Roman"/>
                <w:b/>
              </w:rPr>
              <w:t xml:space="preserve"> м/п;</w:t>
            </w:r>
            <w:r w:rsidRPr="0094371C">
              <w:rPr>
                <w:rFonts w:ascii="Times New Roman" w:hAnsi="Times New Roman" w:cs="Times New Roman"/>
              </w:rPr>
              <w:t xml:space="preserve">  </w:t>
            </w:r>
            <w:r w:rsidR="00621C0C">
              <w:rPr>
                <w:rFonts w:ascii="Times New Roman" w:hAnsi="Times New Roman" w:cs="Times New Roman"/>
              </w:rPr>
              <w:t xml:space="preserve"> </w:t>
            </w:r>
          </w:p>
          <w:p w:rsidR="00257444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5D1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D19">
              <w:rPr>
                <w:rFonts w:ascii="Times New Roman" w:hAnsi="Times New Roman" w:cs="Times New Roman"/>
              </w:rPr>
              <w:t>Весення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57444" w:rsidRDefault="00621C0C" w:rsidP="0062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 м/п;</w:t>
            </w:r>
          </w:p>
          <w:p w:rsidR="00257444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352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526">
              <w:rPr>
                <w:rFonts w:ascii="Times New Roman" w:hAnsi="Times New Roman" w:cs="Times New Roman"/>
              </w:rPr>
              <w:t>Красносельск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57444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 м/п;</w:t>
            </w:r>
          </w:p>
          <w:p w:rsidR="00257444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352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526">
              <w:rPr>
                <w:rFonts w:ascii="Times New Roman" w:hAnsi="Times New Roman" w:cs="Times New Roman"/>
              </w:rPr>
              <w:t>Морск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57444" w:rsidRDefault="00621C0C" w:rsidP="0062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0 м/п; </w:t>
            </w:r>
          </w:p>
          <w:p w:rsidR="00257444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1AA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AAA">
              <w:rPr>
                <w:rFonts w:ascii="Times New Roman" w:hAnsi="Times New Roman" w:cs="Times New Roman"/>
              </w:rPr>
              <w:t>Цветоч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57444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 м/п;</w:t>
            </w:r>
          </w:p>
          <w:p w:rsidR="00257444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1AA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AAA">
              <w:rPr>
                <w:rFonts w:ascii="Times New Roman" w:hAnsi="Times New Roman" w:cs="Times New Roman"/>
              </w:rPr>
              <w:t>Березов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57444" w:rsidRDefault="00621C0C" w:rsidP="0062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 м/п;</w:t>
            </w:r>
          </w:p>
          <w:p w:rsidR="00257444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Без названия-</w:t>
            </w:r>
          </w:p>
          <w:p w:rsidR="00257444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 м/п;</w:t>
            </w:r>
          </w:p>
          <w:p w:rsidR="00257444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1AAA">
              <w:rPr>
                <w:rFonts w:ascii="Times New Roman" w:hAnsi="Times New Roman" w:cs="Times New Roman"/>
              </w:rPr>
              <w:t>ул. Энтузиастов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57444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 м/п;</w:t>
            </w:r>
          </w:p>
          <w:p w:rsidR="00257444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1AAA">
              <w:rPr>
                <w:rFonts w:ascii="Times New Roman" w:hAnsi="Times New Roman" w:cs="Times New Roman"/>
              </w:rPr>
              <w:t>ул. Энтузиастов</w:t>
            </w:r>
            <w:r>
              <w:rPr>
                <w:rFonts w:ascii="Times New Roman" w:hAnsi="Times New Roman" w:cs="Times New Roman"/>
              </w:rPr>
              <w:t>1-</w:t>
            </w:r>
          </w:p>
          <w:p w:rsidR="00257444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1 м/п; </w:t>
            </w:r>
          </w:p>
          <w:p w:rsidR="00257444" w:rsidRDefault="00621C0C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Проселочная-</w:t>
            </w:r>
          </w:p>
          <w:p w:rsidR="00621C0C" w:rsidRDefault="00621C0C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 м/п;</w:t>
            </w:r>
          </w:p>
          <w:p w:rsidR="00621C0C" w:rsidRDefault="00621C0C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городная-</w:t>
            </w:r>
          </w:p>
          <w:p w:rsidR="00621C0C" w:rsidRDefault="00621C0C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м/п;</w:t>
            </w:r>
          </w:p>
          <w:p w:rsidR="00621C0C" w:rsidRDefault="00621C0C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союзная-</w:t>
            </w:r>
          </w:p>
          <w:p w:rsidR="00621C0C" w:rsidRDefault="00621C0C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 м/п;</w:t>
            </w:r>
          </w:p>
          <w:p w:rsidR="00621C0C" w:rsidRDefault="00621C0C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ачная-</w:t>
            </w:r>
          </w:p>
          <w:p w:rsidR="00621C0C" w:rsidRDefault="00621C0C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 м/п;</w:t>
            </w:r>
          </w:p>
          <w:p w:rsidR="00621C0C" w:rsidRDefault="00621C0C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городная-</w:t>
            </w:r>
          </w:p>
          <w:p w:rsidR="00621C0C" w:rsidRDefault="00621C0C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 м/п;</w:t>
            </w:r>
          </w:p>
          <w:p w:rsidR="00621C0C" w:rsidRDefault="00621C0C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57444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57444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7444" w:rsidRPr="00B45E2C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257444" w:rsidRDefault="00257444" w:rsidP="00692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44" w:rsidRDefault="00257444" w:rsidP="0069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DEE808" wp14:editId="513B6FEF">
                  <wp:extent cx="6991350" cy="555561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8988" cy="556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444" w:rsidRPr="00D53E4F" w:rsidRDefault="00257444" w:rsidP="006926DA"/>
        </w:tc>
      </w:tr>
      <w:tr w:rsidR="00100D29" w:rsidRPr="002F262B" w:rsidTr="00100D29">
        <w:trPr>
          <w:trHeight w:val="527"/>
        </w:trPr>
        <w:tc>
          <w:tcPr>
            <w:tcW w:w="534" w:type="dxa"/>
          </w:tcPr>
          <w:p w:rsidR="00100D29" w:rsidRPr="002F262B" w:rsidRDefault="00100D2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lastRenderedPageBreak/>
              <w:br w:type="page"/>
              <w:t>№</w:t>
            </w:r>
          </w:p>
          <w:p w:rsidR="00100D29" w:rsidRPr="002F262B" w:rsidRDefault="00100D2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100D29" w:rsidRPr="002F262B" w:rsidRDefault="00100D2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100D29" w:rsidRPr="002F262B" w:rsidRDefault="00100D2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D29" w:rsidTr="00100D29">
        <w:trPr>
          <w:trHeight w:val="9776"/>
        </w:trPr>
        <w:tc>
          <w:tcPr>
            <w:tcW w:w="534" w:type="dxa"/>
          </w:tcPr>
          <w:p w:rsidR="00100D29" w:rsidRPr="006229F6" w:rsidRDefault="00621C0C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F262B" w:rsidRDefault="00100D29" w:rsidP="00221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262B">
              <w:rPr>
                <w:rFonts w:ascii="Times New Roman" w:hAnsi="Times New Roman" w:cs="Times New Roman"/>
                <w:b/>
              </w:rPr>
              <w:t xml:space="preserve">Деревня Яльгелево </w:t>
            </w:r>
          </w:p>
          <w:p w:rsidR="00100D29" w:rsidRPr="002F262B" w:rsidRDefault="00621C0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сток 3</w:t>
            </w:r>
          </w:p>
          <w:p w:rsidR="00E26766" w:rsidRDefault="00100D29" w:rsidP="00221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щая протяженность дорог-</w:t>
            </w:r>
            <w:r w:rsidR="00E26766" w:rsidRPr="00E26766">
              <w:rPr>
                <w:rFonts w:ascii="Times New Roman" w:hAnsi="Times New Roman" w:cs="Times New Roman"/>
                <w:b/>
              </w:rPr>
              <w:t xml:space="preserve">2125 </w:t>
            </w:r>
            <w:r w:rsidRPr="0094371C">
              <w:rPr>
                <w:rFonts w:ascii="Times New Roman" w:hAnsi="Times New Roman" w:cs="Times New Roman"/>
                <w:b/>
              </w:rPr>
              <w:t>м/п;</w:t>
            </w:r>
          </w:p>
          <w:p w:rsidR="00100D29" w:rsidRPr="0094371C" w:rsidRDefault="00100D2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71C">
              <w:rPr>
                <w:rFonts w:ascii="Times New Roman" w:hAnsi="Times New Roman" w:cs="Times New Roman"/>
              </w:rPr>
              <w:t xml:space="preserve">  </w:t>
            </w:r>
          </w:p>
          <w:p w:rsidR="00100D29" w:rsidRDefault="00100D2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45D19" w:rsidRPr="00A45D19">
              <w:rPr>
                <w:rFonts w:ascii="Times New Roman" w:hAnsi="Times New Roman" w:cs="Times New Roman"/>
              </w:rPr>
              <w:t xml:space="preserve"> ул.</w:t>
            </w:r>
            <w:r w:rsidR="00A45D19">
              <w:rPr>
                <w:rFonts w:ascii="Times New Roman" w:hAnsi="Times New Roman" w:cs="Times New Roman"/>
              </w:rPr>
              <w:t xml:space="preserve"> </w:t>
            </w:r>
            <w:r w:rsidR="00A45D19" w:rsidRPr="00A45D19">
              <w:rPr>
                <w:rFonts w:ascii="Times New Roman" w:hAnsi="Times New Roman" w:cs="Times New Roman"/>
              </w:rPr>
              <w:t>Авиационная</w:t>
            </w:r>
            <w:r w:rsidR="00A45D19">
              <w:rPr>
                <w:rFonts w:ascii="Times New Roman" w:hAnsi="Times New Roman" w:cs="Times New Roman"/>
              </w:rPr>
              <w:t>-</w:t>
            </w:r>
          </w:p>
          <w:p w:rsidR="00A45D19" w:rsidRDefault="00A45D1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 м/п;</w:t>
            </w:r>
          </w:p>
          <w:p w:rsidR="00A45D19" w:rsidRDefault="00621C0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5D19" w:rsidRDefault="00A45D1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5D1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D19">
              <w:rPr>
                <w:rFonts w:ascii="Times New Roman" w:hAnsi="Times New Roman" w:cs="Times New Roman"/>
              </w:rPr>
              <w:t>Голованова</w:t>
            </w:r>
            <w:r w:rsidR="00173526">
              <w:rPr>
                <w:rFonts w:ascii="Times New Roman" w:hAnsi="Times New Roman" w:cs="Times New Roman"/>
              </w:rPr>
              <w:t>-</w:t>
            </w:r>
          </w:p>
          <w:p w:rsidR="00173526" w:rsidRDefault="0017352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 м/п;</w:t>
            </w:r>
          </w:p>
          <w:p w:rsidR="00173526" w:rsidRDefault="00621C0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3526" w:rsidRDefault="0017352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352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526">
              <w:rPr>
                <w:rFonts w:ascii="Times New Roman" w:hAnsi="Times New Roman" w:cs="Times New Roman"/>
              </w:rPr>
              <w:t>Садов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73526" w:rsidRDefault="0017352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 м/п</w:t>
            </w:r>
            <w:r w:rsidR="004D1AAA">
              <w:rPr>
                <w:rFonts w:ascii="Times New Roman" w:hAnsi="Times New Roman" w:cs="Times New Roman"/>
              </w:rPr>
              <w:t>;</w:t>
            </w:r>
          </w:p>
          <w:p w:rsidR="004D1AAA" w:rsidRDefault="00621C0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1AAA" w:rsidRDefault="004D1AA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1AA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AAA">
              <w:rPr>
                <w:rFonts w:ascii="Times New Roman" w:hAnsi="Times New Roman" w:cs="Times New Roman"/>
              </w:rPr>
              <w:t>Юж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D1AAA" w:rsidRDefault="004D1AA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м/п;</w:t>
            </w:r>
          </w:p>
          <w:p w:rsidR="004D1AAA" w:rsidRDefault="004D1AA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1AAA">
              <w:rPr>
                <w:rFonts w:ascii="Times New Roman" w:hAnsi="Times New Roman" w:cs="Times New Roman"/>
              </w:rPr>
              <w:t>ул. Солнеч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D1AAA" w:rsidRDefault="004D1AA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/п;</w:t>
            </w:r>
          </w:p>
          <w:p w:rsidR="00100D29" w:rsidRDefault="00621C0C" w:rsidP="00273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0D29" w:rsidRDefault="00100D2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0D29" w:rsidRDefault="00100D2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0D29" w:rsidRPr="00B45E2C" w:rsidRDefault="00100D2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100D29" w:rsidRDefault="00100D29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D29" w:rsidRDefault="00E26766" w:rsidP="002F2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142DA7" wp14:editId="637C10DD">
                  <wp:extent cx="7339330" cy="52451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9735" cy="524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29" w:rsidRPr="00D53E4F" w:rsidRDefault="00100D29" w:rsidP="00221DD5"/>
        </w:tc>
      </w:tr>
      <w:tr w:rsidR="000F20D0" w:rsidRPr="002F262B" w:rsidTr="000F20D0">
        <w:trPr>
          <w:trHeight w:val="527"/>
        </w:trPr>
        <w:tc>
          <w:tcPr>
            <w:tcW w:w="534" w:type="dxa"/>
          </w:tcPr>
          <w:p w:rsidR="000F20D0" w:rsidRPr="002F262B" w:rsidRDefault="000F20D0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lastRenderedPageBreak/>
              <w:br w:type="page"/>
              <w:t>№</w:t>
            </w:r>
          </w:p>
          <w:p w:rsidR="000F20D0" w:rsidRPr="002F262B" w:rsidRDefault="000F20D0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0F20D0" w:rsidRPr="002F262B" w:rsidRDefault="000F20D0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0F20D0" w:rsidRPr="002F262B" w:rsidRDefault="000F20D0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0D0" w:rsidTr="000F20D0">
        <w:trPr>
          <w:trHeight w:val="9776"/>
        </w:trPr>
        <w:tc>
          <w:tcPr>
            <w:tcW w:w="534" w:type="dxa"/>
          </w:tcPr>
          <w:p w:rsidR="000F20D0" w:rsidRPr="006229F6" w:rsidRDefault="00621C0C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F20D0" w:rsidRDefault="000F20D0" w:rsidP="000F20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262B">
              <w:rPr>
                <w:rFonts w:ascii="Times New Roman" w:hAnsi="Times New Roman" w:cs="Times New Roman"/>
                <w:b/>
              </w:rPr>
              <w:t xml:space="preserve">Деревня </w:t>
            </w:r>
            <w:r>
              <w:rPr>
                <w:rFonts w:ascii="Times New Roman" w:hAnsi="Times New Roman" w:cs="Times New Roman"/>
                <w:b/>
              </w:rPr>
              <w:t xml:space="preserve">Малые Горки </w:t>
            </w:r>
          </w:p>
          <w:p w:rsidR="000F20D0" w:rsidRPr="002F262B" w:rsidRDefault="000F20D0" w:rsidP="000F2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сток 1</w:t>
            </w:r>
          </w:p>
          <w:p w:rsidR="000F20D0" w:rsidRDefault="000F20D0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дорог-</w:t>
            </w:r>
            <w:r w:rsidR="0060454A">
              <w:rPr>
                <w:rFonts w:ascii="Times New Roman" w:hAnsi="Times New Roman" w:cs="Times New Roman"/>
              </w:rPr>
              <w:t xml:space="preserve"> 432</w:t>
            </w:r>
            <w:r w:rsidRPr="0094371C">
              <w:rPr>
                <w:rFonts w:ascii="Times New Roman" w:hAnsi="Times New Roman" w:cs="Times New Roman"/>
                <w:b/>
              </w:rPr>
              <w:t xml:space="preserve"> м/п;</w:t>
            </w:r>
            <w:r w:rsidRPr="0094371C">
              <w:rPr>
                <w:rFonts w:ascii="Times New Roman" w:hAnsi="Times New Roman" w:cs="Times New Roman"/>
              </w:rPr>
              <w:t xml:space="preserve">  </w:t>
            </w:r>
          </w:p>
          <w:p w:rsidR="00AF21B0" w:rsidRPr="0094371C" w:rsidRDefault="00AF21B0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20D0" w:rsidRDefault="000F20D0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45D19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454A">
              <w:rPr>
                <w:rFonts w:ascii="Times New Roman" w:hAnsi="Times New Roman" w:cs="Times New Roman"/>
              </w:rPr>
              <w:t>Ивановск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F20D0" w:rsidRDefault="0060454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  <w:r w:rsidR="000F20D0">
              <w:rPr>
                <w:rFonts w:ascii="Times New Roman" w:hAnsi="Times New Roman" w:cs="Times New Roman"/>
              </w:rPr>
              <w:t xml:space="preserve"> м/п;</w:t>
            </w:r>
          </w:p>
          <w:p w:rsidR="000F20D0" w:rsidRDefault="000F20D0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20D0" w:rsidRPr="00B45E2C" w:rsidRDefault="000F20D0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0F20D0" w:rsidRDefault="000F20D0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D0" w:rsidRDefault="0060454A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554709" wp14:editId="28D8074D">
                  <wp:extent cx="5746750" cy="556191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651" cy="558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20D0" w:rsidRPr="00D53E4F" w:rsidRDefault="000F20D0" w:rsidP="00221DD5"/>
        </w:tc>
      </w:tr>
    </w:tbl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899"/>
      </w:tblGrid>
      <w:tr w:rsidR="009D783C" w:rsidRPr="002F262B" w:rsidTr="00221DD5">
        <w:trPr>
          <w:trHeight w:val="527"/>
        </w:trPr>
        <w:tc>
          <w:tcPr>
            <w:tcW w:w="534" w:type="dxa"/>
          </w:tcPr>
          <w:p w:rsidR="009D783C" w:rsidRPr="002F262B" w:rsidRDefault="009D783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lastRenderedPageBreak/>
              <w:br w:type="page"/>
              <w:t>№</w:t>
            </w:r>
          </w:p>
          <w:p w:rsidR="009D783C" w:rsidRPr="002F262B" w:rsidRDefault="009D783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9D783C" w:rsidRPr="002F262B" w:rsidRDefault="009D783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9D783C" w:rsidRPr="002F262B" w:rsidRDefault="009D783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3C" w:rsidTr="00221DD5">
        <w:trPr>
          <w:trHeight w:val="9776"/>
        </w:trPr>
        <w:tc>
          <w:tcPr>
            <w:tcW w:w="534" w:type="dxa"/>
          </w:tcPr>
          <w:p w:rsidR="009D783C" w:rsidRPr="006229F6" w:rsidRDefault="00621C0C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D783C" w:rsidRDefault="009D783C" w:rsidP="00221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262B">
              <w:rPr>
                <w:rFonts w:ascii="Times New Roman" w:hAnsi="Times New Roman" w:cs="Times New Roman"/>
                <w:b/>
              </w:rPr>
              <w:t xml:space="preserve">Деревня </w:t>
            </w:r>
            <w:r>
              <w:rPr>
                <w:rFonts w:ascii="Times New Roman" w:hAnsi="Times New Roman" w:cs="Times New Roman"/>
                <w:b/>
              </w:rPr>
              <w:t xml:space="preserve">Малые Горки </w:t>
            </w:r>
          </w:p>
          <w:p w:rsidR="009D783C" w:rsidRPr="002F262B" w:rsidRDefault="009D783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сток 2</w:t>
            </w:r>
          </w:p>
          <w:p w:rsidR="009D783C" w:rsidRDefault="009D783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дорог-</w:t>
            </w:r>
            <w:r w:rsidR="00980ACB">
              <w:rPr>
                <w:rFonts w:ascii="Times New Roman" w:hAnsi="Times New Roman" w:cs="Times New Roman"/>
              </w:rPr>
              <w:t xml:space="preserve"> </w:t>
            </w:r>
            <w:r w:rsidR="00980ACB" w:rsidRPr="00980ACB">
              <w:rPr>
                <w:rFonts w:ascii="Times New Roman" w:hAnsi="Times New Roman" w:cs="Times New Roman"/>
                <w:b/>
              </w:rPr>
              <w:t>3 689</w:t>
            </w:r>
            <w:r w:rsidRPr="0094371C">
              <w:rPr>
                <w:rFonts w:ascii="Times New Roman" w:hAnsi="Times New Roman" w:cs="Times New Roman"/>
                <w:b/>
              </w:rPr>
              <w:t xml:space="preserve"> м/п;</w:t>
            </w:r>
            <w:r w:rsidRPr="0094371C">
              <w:rPr>
                <w:rFonts w:ascii="Times New Roman" w:hAnsi="Times New Roman" w:cs="Times New Roman"/>
              </w:rPr>
              <w:t xml:space="preserve">  </w:t>
            </w:r>
          </w:p>
          <w:p w:rsidR="009D783C" w:rsidRPr="0094371C" w:rsidRDefault="009D783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D783C" w:rsidRDefault="009D783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45D19">
              <w:rPr>
                <w:rFonts w:ascii="Times New Roman" w:hAnsi="Times New Roman" w:cs="Times New Roman"/>
              </w:rPr>
              <w:t xml:space="preserve"> </w:t>
            </w:r>
            <w:r w:rsidRPr="009D783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783C">
              <w:rPr>
                <w:rFonts w:ascii="Times New Roman" w:hAnsi="Times New Roman" w:cs="Times New Roman"/>
              </w:rPr>
              <w:t>Георгиевск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783C" w:rsidRDefault="009D783C" w:rsidP="000466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 м/п;</w:t>
            </w:r>
          </w:p>
          <w:p w:rsidR="00A63571" w:rsidRDefault="00A63571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357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3571">
              <w:rPr>
                <w:rFonts w:ascii="Times New Roman" w:hAnsi="Times New Roman" w:cs="Times New Roman"/>
              </w:rPr>
              <w:t>Казачь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63571" w:rsidRDefault="00A63571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м/п;</w:t>
            </w:r>
          </w:p>
          <w:p w:rsidR="00A63571" w:rsidRDefault="00A63571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357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3571">
              <w:rPr>
                <w:rFonts w:ascii="Times New Roman" w:hAnsi="Times New Roman" w:cs="Times New Roman"/>
              </w:rPr>
              <w:t>Карьер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63571" w:rsidRDefault="00A63571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 м/п;</w:t>
            </w:r>
          </w:p>
          <w:p w:rsidR="00A63571" w:rsidRDefault="00A63571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357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3571">
              <w:rPr>
                <w:rFonts w:ascii="Times New Roman" w:hAnsi="Times New Roman" w:cs="Times New Roman"/>
              </w:rPr>
              <w:t>Каштанов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63571" w:rsidRDefault="00A63571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м/п;</w:t>
            </w:r>
          </w:p>
          <w:p w:rsidR="00A63571" w:rsidRDefault="00A63571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3571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3571">
              <w:rPr>
                <w:rFonts w:ascii="Times New Roman" w:hAnsi="Times New Roman" w:cs="Times New Roman"/>
              </w:rPr>
              <w:t>Кедровый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63571" w:rsidRDefault="00A63571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м/п;</w:t>
            </w:r>
          </w:p>
          <w:p w:rsidR="00A63571" w:rsidRDefault="00A63571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357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3571">
              <w:rPr>
                <w:rFonts w:ascii="Times New Roman" w:hAnsi="Times New Roman" w:cs="Times New Roman"/>
              </w:rPr>
              <w:t>Малогорск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63571" w:rsidRDefault="00A63571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 м/п;</w:t>
            </w:r>
          </w:p>
          <w:p w:rsidR="0004669A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иреневая-</w:t>
            </w:r>
          </w:p>
          <w:p w:rsidR="0004669A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 м/п;</w:t>
            </w: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2DE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2DEB">
              <w:rPr>
                <w:rFonts w:ascii="Times New Roman" w:hAnsi="Times New Roman" w:cs="Times New Roman"/>
              </w:rPr>
              <w:t>Шоссей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 м/п;</w:t>
            </w:r>
          </w:p>
          <w:p w:rsidR="00A63571" w:rsidRDefault="00F5060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63571" w:rsidRDefault="00A63571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D783C" w:rsidRDefault="009D783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D783C" w:rsidRDefault="009D783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D783C" w:rsidRPr="00B45E2C" w:rsidRDefault="009D783C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9D783C" w:rsidRDefault="009D783C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3C" w:rsidRDefault="00A63571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E01211" wp14:editId="62FE3ED6">
                  <wp:extent cx="7435850" cy="565721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095" cy="567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83C" w:rsidRPr="00D53E4F" w:rsidRDefault="009D783C" w:rsidP="00221DD5"/>
        </w:tc>
      </w:tr>
    </w:tbl>
    <w:p w:rsidR="009D783C" w:rsidRDefault="009D783C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899"/>
      </w:tblGrid>
      <w:tr w:rsidR="0004669A" w:rsidRPr="002F262B" w:rsidTr="00221DD5">
        <w:trPr>
          <w:trHeight w:val="527"/>
        </w:trPr>
        <w:tc>
          <w:tcPr>
            <w:tcW w:w="534" w:type="dxa"/>
          </w:tcPr>
          <w:p w:rsidR="0004669A" w:rsidRPr="002F262B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lastRenderedPageBreak/>
              <w:br w:type="page"/>
              <w:t>№</w:t>
            </w:r>
          </w:p>
          <w:p w:rsidR="0004669A" w:rsidRPr="002F262B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04669A" w:rsidRPr="002F262B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04669A" w:rsidRPr="002F262B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69A" w:rsidTr="00221DD5">
        <w:trPr>
          <w:trHeight w:val="9776"/>
        </w:trPr>
        <w:tc>
          <w:tcPr>
            <w:tcW w:w="534" w:type="dxa"/>
          </w:tcPr>
          <w:p w:rsidR="0004669A" w:rsidRPr="006229F6" w:rsidRDefault="00621C0C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4669A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262B">
              <w:rPr>
                <w:rFonts w:ascii="Times New Roman" w:hAnsi="Times New Roman" w:cs="Times New Roman"/>
                <w:b/>
              </w:rPr>
              <w:t xml:space="preserve">Деревня </w:t>
            </w:r>
            <w:r>
              <w:rPr>
                <w:rFonts w:ascii="Times New Roman" w:hAnsi="Times New Roman" w:cs="Times New Roman"/>
                <w:b/>
              </w:rPr>
              <w:t xml:space="preserve">Малые Горки </w:t>
            </w:r>
          </w:p>
          <w:p w:rsidR="0004669A" w:rsidRPr="002F262B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сток 3</w:t>
            </w:r>
          </w:p>
          <w:p w:rsidR="0004669A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дорог-</w:t>
            </w:r>
            <w:r w:rsidR="00980ACB">
              <w:rPr>
                <w:rFonts w:ascii="Times New Roman" w:hAnsi="Times New Roman" w:cs="Times New Roman"/>
              </w:rPr>
              <w:t xml:space="preserve"> </w:t>
            </w:r>
            <w:r w:rsidR="00980ACB" w:rsidRPr="00980ACB">
              <w:rPr>
                <w:rFonts w:ascii="Times New Roman" w:hAnsi="Times New Roman" w:cs="Times New Roman"/>
                <w:b/>
              </w:rPr>
              <w:t>2 113</w:t>
            </w:r>
            <w:r w:rsidRPr="0094371C">
              <w:rPr>
                <w:rFonts w:ascii="Times New Roman" w:hAnsi="Times New Roman" w:cs="Times New Roman"/>
                <w:b/>
              </w:rPr>
              <w:t xml:space="preserve"> м/п;</w:t>
            </w:r>
            <w:r w:rsidRPr="0094371C">
              <w:rPr>
                <w:rFonts w:ascii="Times New Roman" w:hAnsi="Times New Roman" w:cs="Times New Roman"/>
              </w:rPr>
              <w:t xml:space="preserve">  </w:t>
            </w:r>
          </w:p>
          <w:p w:rsidR="0004669A" w:rsidRPr="0094371C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4669A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Гончарова-</w:t>
            </w:r>
          </w:p>
          <w:p w:rsidR="0004669A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 м/п;</w:t>
            </w:r>
          </w:p>
          <w:p w:rsidR="0004669A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2DE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2DEB">
              <w:rPr>
                <w:rFonts w:ascii="Times New Roman" w:hAnsi="Times New Roman" w:cs="Times New Roman"/>
              </w:rPr>
              <w:t>Раздоль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м/п;</w:t>
            </w: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2DE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2DEB">
              <w:rPr>
                <w:rFonts w:ascii="Times New Roman" w:hAnsi="Times New Roman" w:cs="Times New Roman"/>
              </w:rPr>
              <w:t>Хорош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м/п;</w:t>
            </w: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2DE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2DEB">
              <w:rPr>
                <w:rFonts w:ascii="Times New Roman" w:hAnsi="Times New Roman" w:cs="Times New Roman"/>
              </w:rPr>
              <w:t>Самоцвет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м/п;</w:t>
            </w: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без названия-</w:t>
            </w: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 м/п;</w:t>
            </w: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4669A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4669A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669A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4669A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4669A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4669A" w:rsidRPr="00B45E2C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04669A" w:rsidRDefault="0004669A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9A" w:rsidRDefault="0004669A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9A" w:rsidRDefault="0004669A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9A" w:rsidRDefault="0004669A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60D14C" wp14:editId="004BCCDB">
                  <wp:extent cx="7466881" cy="42418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826" cy="4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669A" w:rsidRPr="00D53E4F" w:rsidRDefault="0004669A" w:rsidP="00221DD5"/>
        </w:tc>
      </w:tr>
    </w:tbl>
    <w:p w:rsidR="0004669A" w:rsidRDefault="0004669A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899"/>
      </w:tblGrid>
      <w:tr w:rsidR="009A2DEB" w:rsidRPr="002F262B" w:rsidTr="00221DD5">
        <w:trPr>
          <w:trHeight w:val="527"/>
        </w:trPr>
        <w:tc>
          <w:tcPr>
            <w:tcW w:w="534" w:type="dxa"/>
          </w:tcPr>
          <w:p w:rsidR="009A2DEB" w:rsidRPr="002F262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lastRenderedPageBreak/>
              <w:br w:type="page"/>
              <w:t>№</w:t>
            </w:r>
          </w:p>
          <w:p w:rsidR="009A2DEB" w:rsidRPr="002F262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9A2DEB" w:rsidRPr="002F262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9A2DEB" w:rsidRPr="002F262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DEB" w:rsidTr="00221DD5">
        <w:trPr>
          <w:trHeight w:val="9776"/>
        </w:trPr>
        <w:tc>
          <w:tcPr>
            <w:tcW w:w="534" w:type="dxa"/>
          </w:tcPr>
          <w:p w:rsidR="009A2DEB" w:rsidRPr="006229F6" w:rsidRDefault="00621C0C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262B">
              <w:rPr>
                <w:rFonts w:ascii="Times New Roman" w:hAnsi="Times New Roman" w:cs="Times New Roman"/>
                <w:b/>
              </w:rPr>
              <w:t xml:space="preserve">Деревня </w:t>
            </w:r>
            <w:r>
              <w:rPr>
                <w:rFonts w:ascii="Times New Roman" w:hAnsi="Times New Roman" w:cs="Times New Roman"/>
                <w:b/>
              </w:rPr>
              <w:t xml:space="preserve">Малые Горки </w:t>
            </w:r>
          </w:p>
          <w:p w:rsidR="009A2DEB" w:rsidRPr="002F262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сток 4</w:t>
            </w:r>
          </w:p>
          <w:p w:rsidR="009A2DEB" w:rsidRPr="00AF21B0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щая протяженность дорог- </w:t>
            </w:r>
            <w:r w:rsidRPr="00AF21B0">
              <w:rPr>
                <w:rFonts w:ascii="Times New Roman" w:hAnsi="Times New Roman" w:cs="Times New Roman"/>
                <w:b/>
              </w:rPr>
              <w:t xml:space="preserve">1247 м/п;  </w:t>
            </w:r>
          </w:p>
          <w:p w:rsidR="009A2DEB" w:rsidRPr="00AF21B0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Парковая-</w:t>
            </w: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 м/п;</w:t>
            </w: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2DEB" w:rsidRPr="00B45E2C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9A2DEB" w:rsidRDefault="009A2DEB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EB" w:rsidRDefault="009A2DEB" w:rsidP="009A2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4FA8DE" wp14:editId="4E004DFA">
                  <wp:extent cx="4514850" cy="577151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516" cy="577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DEB" w:rsidRDefault="009A2DEB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EB" w:rsidRPr="00D53E4F" w:rsidRDefault="009A2DEB" w:rsidP="00221DD5"/>
        </w:tc>
      </w:tr>
    </w:tbl>
    <w:p w:rsidR="009A2DEB" w:rsidRDefault="009A2DEB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899"/>
      </w:tblGrid>
      <w:tr w:rsidR="00AA6949" w:rsidRPr="002F262B" w:rsidTr="00221DD5">
        <w:trPr>
          <w:trHeight w:val="527"/>
        </w:trPr>
        <w:tc>
          <w:tcPr>
            <w:tcW w:w="534" w:type="dxa"/>
          </w:tcPr>
          <w:p w:rsidR="00AA6949" w:rsidRPr="002F262B" w:rsidRDefault="00AA694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br w:type="page"/>
              <w:t>№</w:t>
            </w:r>
          </w:p>
          <w:p w:rsidR="00AA6949" w:rsidRPr="002F262B" w:rsidRDefault="00AA694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AA6949" w:rsidRPr="002F262B" w:rsidRDefault="00AA694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AA6949" w:rsidRPr="002F262B" w:rsidRDefault="00AA694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949" w:rsidTr="00221DD5">
        <w:trPr>
          <w:trHeight w:val="9776"/>
        </w:trPr>
        <w:tc>
          <w:tcPr>
            <w:tcW w:w="534" w:type="dxa"/>
          </w:tcPr>
          <w:p w:rsidR="00AA6949" w:rsidRPr="006229F6" w:rsidRDefault="00621C0C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AA6949" w:rsidRDefault="00AA6949" w:rsidP="00221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262B">
              <w:rPr>
                <w:rFonts w:ascii="Times New Roman" w:hAnsi="Times New Roman" w:cs="Times New Roman"/>
                <w:b/>
              </w:rPr>
              <w:t xml:space="preserve">Деревня </w:t>
            </w:r>
            <w:r w:rsidR="006070A9">
              <w:rPr>
                <w:rFonts w:ascii="Times New Roman" w:hAnsi="Times New Roman" w:cs="Times New Roman"/>
                <w:b/>
              </w:rPr>
              <w:t>Большие</w:t>
            </w:r>
            <w:r>
              <w:rPr>
                <w:rFonts w:ascii="Times New Roman" w:hAnsi="Times New Roman" w:cs="Times New Roman"/>
                <w:b/>
              </w:rPr>
              <w:t xml:space="preserve"> Горки </w:t>
            </w:r>
          </w:p>
          <w:p w:rsidR="00AA6949" w:rsidRPr="002F262B" w:rsidRDefault="007666A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сток 1</w:t>
            </w:r>
          </w:p>
          <w:p w:rsidR="00AA6949" w:rsidRDefault="00AA694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дорог-</w:t>
            </w:r>
            <w:r w:rsidR="0064334E">
              <w:rPr>
                <w:rFonts w:ascii="Times New Roman" w:hAnsi="Times New Roman" w:cs="Times New Roman"/>
              </w:rPr>
              <w:t xml:space="preserve"> </w:t>
            </w:r>
            <w:r w:rsidR="0064334E">
              <w:rPr>
                <w:rFonts w:ascii="Times New Roman" w:hAnsi="Times New Roman" w:cs="Times New Roman"/>
                <w:b/>
              </w:rPr>
              <w:t>2 094</w:t>
            </w:r>
            <w:r w:rsidRPr="0094371C">
              <w:rPr>
                <w:rFonts w:ascii="Times New Roman" w:hAnsi="Times New Roman" w:cs="Times New Roman"/>
                <w:b/>
              </w:rPr>
              <w:t xml:space="preserve"> м/п;</w:t>
            </w:r>
            <w:r w:rsidRPr="0094371C">
              <w:rPr>
                <w:rFonts w:ascii="Times New Roman" w:hAnsi="Times New Roman" w:cs="Times New Roman"/>
              </w:rPr>
              <w:t xml:space="preserve">  </w:t>
            </w:r>
          </w:p>
          <w:p w:rsidR="00AA6949" w:rsidRDefault="00AA6949" w:rsidP="0064334E">
            <w:pPr>
              <w:pStyle w:val="a3"/>
              <w:rPr>
                <w:rFonts w:ascii="Times New Roman" w:hAnsi="Times New Roman" w:cs="Times New Roman"/>
              </w:rPr>
            </w:pPr>
          </w:p>
          <w:p w:rsidR="007666AA" w:rsidRDefault="007666A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6A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6AA">
              <w:rPr>
                <w:rFonts w:ascii="Times New Roman" w:hAnsi="Times New Roman" w:cs="Times New Roman"/>
              </w:rPr>
              <w:t>Зареч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666AA" w:rsidRDefault="007666A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м/п;</w:t>
            </w:r>
          </w:p>
          <w:p w:rsidR="007666AA" w:rsidRDefault="007666A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6A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6AA">
              <w:rPr>
                <w:rFonts w:ascii="Times New Roman" w:hAnsi="Times New Roman" w:cs="Times New Roman"/>
              </w:rPr>
              <w:t>Зеле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666AA" w:rsidRDefault="007666A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 м/п;</w:t>
            </w:r>
          </w:p>
          <w:p w:rsidR="007666AA" w:rsidRDefault="007666A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6A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6AA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666AA" w:rsidRDefault="007666A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м/п;</w:t>
            </w:r>
          </w:p>
          <w:p w:rsidR="007666AA" w:rsidRDefault="007666A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6A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6AA">
              <w:rPr>
                <w:rFonts w:ascii="Times New Roman" w:hAnsi="Times New Roman" w:cs="Times New Roman"/>
              </w:rPr>
              <w:t>Придорож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666AA" w:rsidRDefault="007666A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м/п;</w:t>
            </w:r>
          </w:p>
          <w:p w:rsidR="007666AA" w:rsidRDefault="007666A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6A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6AA">
              <w:rPr>
                <w:rFonts w:ascii="Times New Roman" w:hAnsi="Times New Roman" w:cs="Times New Roman"/>
              </w:rPr>
              <w:t>Счастлив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666AA" w:rsidRDefault="007666A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 м/п;</w:t>
            </w:r>
          </w:p>
          <w:p w:rsidR="007666AA" w:rsidRDefault="007666A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6A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6AA">
              <w:rPr>
                <w:rFonts w:ascii="Times New Roman" w:hAnsi="Times New Roman" w:cs="Times New Roman"/>
              </w:rPr>
              <w:t>Яблонев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666AA" w:rsidRDefault="007666AA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 м/п;</w:t>
            </w:r>
          </w:p>
          <w:p w:rsidR="007666AA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6949" w:rsidRDefault="00AA694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6949" w:rsidRDefault="00AA694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A6949" w:rsidRDefault="00AA694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A6949" w:rsidRDefault="00AA694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6949" w:rsidRDefault="00AA694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A6949" w:rsidRDefault="00AA694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A6949" w:rsidRDefault="00AA694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A6949" w:rsidRPr="00B45E2C" w:rsidRDefault="00AA6949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AA6949" w:rsidRDefault="00AA6949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AA" w:rsidRDefault="007666AA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49" w:rsidRDefault="007666AA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C586DC" wp14:editId="41C93526">
                  <wp:extent cx="7689850" cy="494083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453" cy="494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949" w:rsidRDefault="00AA6949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49" w:rsidRPr="00D53E4F" w:rsidRDefault="00AA6949" w:rsidP="00221DD5"/>
        </w:tc>
      </w:tr>
    </w:tbl>
    <w:p w:rsidR="00AA6949" w:rsidRDefault="00AA6949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899"/>
      </w:tblGrid>
      <w:tr w:rsidR="0064334E" w:rsidRPr="002F262B" w:rsidTr="00221DD5">
        <w:trPr>
          <w:trHeight w:val="527"/>
        </w:trPr>
        <w:tc>
          <w:tcPr>
            <w:tcW w:w="534" w:type="dxa"/>
          </w:tcPr>
          <w:p w:rsidR="0064334E" w:rsidRPr="002F262B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br w:type="page"/>
              <w:t>№</w:t>
            </w:r>
          </w:p>
          <w:p w:rsidR="0064334E" w:rsidRPr="002F262B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64334E" w:rsidRPr="002F262B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64334E" w:rsidRPr="002F262B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34E" w:rsidTr="00221DD5">
        <w:trPr>
          <w:trHeight w:val="9776"/>
        </w:trPr>
        <w:tc>
          <w:tcPr>
            <w:tcW w:w="534" w:type="dxa"/>
          </w:tcPr>
          <w:p w:rsidR="0064334E" w:rsidRPr="006229F6" w:rsidRDefault="00621C0C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262B">
              <w:rPr>
                <w:rFonts w:ascii="Times New Roman" w:hAnsi="Times New Roman" w:cs="Times New Roman"/>
                <w:b/>
              </w:rPr>
              <w:t xml:space="preserve">Деревня </w:t>
            </w:r>
            <w:r>
              <w:rPr>
                <w:rFonts w:ascii="Times New Roman" w:hAnsi="Times New Roman" w:cs="Times New Roman"/>
                <w:b/>
              </w:rPr>
              <w:t xml:space="preserve">Большие Горки </w:t>
            </w:r>
          </w:p>
          <w:p w:rsidR="0064334E" w:rsidRPr="002F262B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сток 2</w:t>
            </w: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ротяженность дорог- </w:t>
            </w:r>
            <w:r w:rsidR="009E4557">
              <w:rPr>
                <w:rFonts w:ascii="Times New Roman" w:hAnsi="Times New Roman" w:cs="Times New Roman"/>
                <w:b/>
              </w:rPr>
              <w:t>3 809</w:t>
            </w:r>
            <w:r w:rsidRPr="0094371C">
              <w:rPr>
                <w:rFonts w:ascii="Times New Roman" w:hAnsi="Times New Roman" w:cs="Times New Roman"/>
                <w:b/>
              </w:rPr>
              <w:t xml:space="preserve"> м/п;</w:t>
            </w:r>
            <w:r w:rsidRPr="0094371C">
              <w:rPr>
                <w:rFonts w:ascii="Times New Roman" w:hAnsi="Times New Roman" w:cs="Times New Roman"/>
              </w:rPr>
              <w:t xml:space="preserve">  </w:t>
            </w:r>
          </w:p>
          <w:p w:rsidR="0064334E" w:rsidRPr="0094371C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r w:rsidRPr="0064334E">
              <w:rPr>
                <w:rFonts w:ascii="Times New Roman" w:hAnsi="Times New Roman" w:cs="Times New Roman"/>
              </w:rPr>
              <w:t>Добрая-</w:t>
            </w:r>
          </w:p>
          <w:p w:rsidR="0064334E" w:rsidRDefault="0064334E" w:rsidP="009E45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 м/п;</w:t>
            </w: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Ропшинского шоссе </w:t>
            </w:r>
            <w:r w:rsidRPr="007666AA">
              <w:rPr>
                <w:rFonts w:ascii="Times New Roman" w:hAnsi="Times New Roman" w:cs="Times New Roman"/>
              </w:rPr>
              <w:t>до дома №55</w:t>
            </w: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м/п;</w:t>
            </w: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6AA">
              <w:rPr>
                <w:rFonts w:ascii="Times New Roman" w:hAnsi="Times New Roman" w:cs="Times New Roman"/>
              </w:rPr>
              <w:t>ул. Озерн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 м/п;</w:t>
            </w: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без названия-</w:t>
            </w: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 м/п;</w:t>
            </w: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34E" w:rsidRPr="00B45E2C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64334E" w:rsidRDefault="0064334E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34E" w:rsidRDefault="0064334E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34E" w:rsidRDefault="0064334E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D5E652" wp14:editId="1D8B43C4">
                  <wp:extent cx="7804150" cy="4889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0" cy="488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34E" w:rsidRDefault="0064334E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34E" w:rsidRPr="00D53E4F" w:rsidRDefault="0064334E" w:rsidP="00221DD5"/>
        </w:tc>
      </w:tr>
    </w:tbl>
    <w:p w:rsidR="0064334E" w:rsidRDefault="0064334E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899"/>
      </w:tblGrid>
      <w:tr w:rsidR="001B625D" w:rsidRPr="002F262B" w:rsidTr="00221DD5">
        <w:trPr>
          <w:trHeight w:val="527"/>
        </w:trPr>
        <w:tc>
          <w:tcPr>
            <w:tcW w:w="534" w:type="dxa"/>
          </w:tcPr>
          <w:p w:rsidR="001B625D" w:rsidRPr="002F262B" w:rsidRDefault="001B625D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br w:type="page"/>
              <w:t>№</w:t>
            </w:r>
          </w:p>
          <w:p w:rsidR="001B625D" w:rsidRPr="002F262B" w:rsidRDefault="001B625D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1B625D" w:rsidRPr="002F262B" w:rsidRDefault="001B625D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1B625D" w:rsidRPr="002F262B" w:rsidRDefault="001B625D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25D" w:rsidTr="00221DD5">
        <w:trPr>
          <w:trHeight w:val="9776"/>
        </w:trPr>
        <w:tc>
          <w:tcPr>
            <w:tcW w:w="534" w:type="dxa"/>
          </w:tcPr>
          <w:p w:rsidR="001B625D" w:rsidRPr="006229F6" w:rsidRDefault="00621C0C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1B625D" w:rsidRPr="00553DF6" w:rsidRDefault="002B312F" w:rsidP="00221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53DF6">
              <w:rPr>
                <w:rFonts w:ascii="Times New Roman" w:hAnsi="Times New Roman" w:cs="Times New Roman"/>
                <w:b/>
              </w:rPr>
              <w:t>Поселок Ропша</w:t>
            </w:r>
          </w:p>
          <w:p w:rsidR="001B625D" w:rsidRPr="00553DF6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F6">
              <w:rPr>
                <w:rFonts w:ascii="Times New Roman" w:hAnsi="Times New Roman" w:cs="Times New Roman"/>
                <w:b/>
              </w:rPr>
              <w:t>участок 1</w:t>
            </w:r>
          </w:p>
          <w:p w:rsidR="001B625D" w:rsidRPr="00553DF6" w:rsidRDefault="001B625D" w:rsidP="00D603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DF6">
              <w:rPr>
                <w:rFonts w:ascii="Times New Roman" w:hAnsi="Times New Roman" w:cs="Times New Roman"/>
              </w:rPr>
              <w:t xml:space="preserve">Общая протяженность дорог- </w:t>
            </w:r>
            <w:r w:rsidR="00960222">
              <w:rPr>
                <w:rFonts w:ascii="Times New Roman" w:hAnsi="Times New Roman" w:cs="Times New Roman"/>
                <w:b/>
              </w:rPr>
              <w:t>11 626,8</w:t>
            </w:r>
            <w:r w:rsidRPr="00553DF6">
              <w:rPr>
                <w:rFonts w:ascii="Times New Roman" w:hAnsi="Times New Roman" w:cs="Times New Roman"/>
                <w:b/>
              </w:rPr>
              <w:t xml:space="preserve"> м/п;</w:t>
            </w:r>
            <w:r w:rsidRPr="00553DF6">
              <w:rPr>
                <w:rFonts w:ascii="Times New Roman" w:hAnsi="Times New Roman" w:cs="Times New Roman"/>
              </w:rPr>
              <w:t xml:space="preserve">  </w:t>
            </w:r>
          </w:p>
          <w:p w:rsidR="001B625D" w:rsidRPr="00553DF6" w:rsidRDefault="002B312F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 xml:space="preserve"> ул. Романенко-</w:t>
            </w:r>
          </w:p>
          <w:p w:rsidR="002B312F" w:rsidRPr="00553DF6" w:rsidRDefault="002B312F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1010 м/п;</w:t>
            </w:r>
          </w:p>
          <w:p w:rsidR="002B312F" w:rsidRPr="00553DF6" w:rsidRDefault="002B312F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пер. Фабричный-</w:t>
            </w:r>
          </w:p>
          <w:p w:rsidR="002B312F" w:rsidRPr="00553DF6" w:rsidRDefault="002B312F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364 м/п;</w:t>
            </w:r>
          </w:p>
          <w:p w:rsidR="00385374" w:rsidRPr="00553DF6" w:rsidRDefault="00385374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ул. Изумрудная-</w:t>
            </w:r>
          </w:p>
          <w:p w:rsidR="00385374" w:rsidRPr="00553DF6" w:rsidRDefault="00385374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653 м/п;</w:t>
            </w:r>
          </w:p>
          <w:p w:rsidR="00385374" w:rsidRPr="00553DF6" w:rsidRDefault="00385374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ул. Пальчикова-</w:t>
            </w:r>
          </w:p>
          <w:p w:rsidR="00385374" w:rsidRPr="00553DF6" w:rsidRDefault="00385374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1320 м/п;</w:t>
            </w:r>
          </w:p>
          <w:p w:rsidR="00385374" w:rsidRPr="00553DF6" w:rsidRDefault="00327719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ул. Рытова-</w:t>
            </w:r>
          </w:p>
          <w:p w:rsidR="00327719" w:rsidRPr="00553DF6" w:rsidRDefault="00327719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339 м/п;</w:t>
            </w:r>
          </w:p>
          <w:p w:rsidR="00327719" w:rsidRPr="00553DF6" w:rsidRDefault="00327719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ул. Речная-</w:t>
            </w:r>
          </w:p>
          <w:p w:rsidR="00327719" w:rsidRPr="00553DF6" w:rsidRDefault="00327719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355 м/п;</w:t>
            </w:r>
          </w:p>
          <w:p w:rsidR="00327719" w:rsidRPr="00553DF6" w:rsidRDefault="00327719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ул. Лесная-</w:t>
            </w:r>
          </w:p>
          <w:p w:rsidR="00327719" w:rsidRPr="00553DF6" w:rsidRDefault="00327719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2800 м/п;</w:t>
            </w:r>
          </w:p>
          <w:p w:rsidR="00327719" w:rsidRPr="00553DF6" w:rsidRDefault="00B22F00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ул. Детская-</w:t>
            </w:r>
          </w:p>
          <w:p w:rsidR="00B22F00" w:rsidRPr="00553DF6" w:rsidRDefault="00B22F00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367 м/п;</w:t>
            </w:r>
          </w:p>
          <w:p w:rsidR="00D603FB" w:rsidRPr="00553DF6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ул. Школьная-</w:t>
            </w:r>
          </w:p>
          <w:p w:rsidR="00D603FB" w:rsidRPr="00553DF6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1249 м/п;</w:t>
            </w:r>
          </w:p>
          <w:p w:rsidR="00D603FB" w:rsidRPr="00553DF6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ул. Мира-</w:t>
            </w:r>
          </w:p>
          <w:p w:rsidR="00D603FB" w:rsidRPr="00553DF6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944 м/п;</w:t>
            </w:r>
          </w:p>
          <w:p w:rsidR="00D603FB" w:rsidRPr="00553DF6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ул. Молодёжная-</w:t>
            </w:r>
          </w:p>
          <w:p w:rsidR="00D603FB" w:rsidRPr="00553DF6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140 м/п;</w:t>
            </w:r>
          </w:p>
          <w:p w:rsidR="00D603FB" w:rsidRPr="00553DF6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пр-д Молодёжный-</w:t>
            </w:r>
          </w:p>
          <w:p w:rsidR="00D603FB" w:rsidRPr="00553DF6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94 м/п;</w:t>
            </w:r>
          </w:p>
          <w:p w:rsidR="00D603FB" w:rsidRPr="00553DF6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ул. Конюшенная-</w:t>
            </w:r>
          </w:p>
          <w:p w:rsidR="00D603FB" w:rsidRPr="00553DF6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722 м/п;</w:t>
            </w:r>
          </w:p>
          <w:p w:rsidR="008C1E9E" w:rsidRPr="00553DF6" w:rsidRDefault="008C1E9E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Тупиковые проезды-</w:t>
            </w:r>
          </w:p>
          <w:p w:rsidR="008C1E9E" w:rsidRPr="00553DF6" w:rsidRDefault="008C1E9E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733 м/п;</w:t>
            </w:r>
          </w:p>
          <w:p w:rsidR="00D74075" w:rsidRPr="00553DF6" w:rsidRDefault="00D74075" w:rsidP="00221D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ул. Полевая-</w:t>
            </w:r>
          </w:p>
          <w:p w:rsidR="001B625D" w:rsidRPr="00553DF6" w:rsidRDefault="00D74075" w:rsidP="00F014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415 м/п;</w:t>
            </w:r>
          </w:p>
          <w:p w:rsidR="00A22DBD" w:rsidRPr="00553DF6" w:rsidRDefault="00A22DBD" w:rsidP="00F014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Ул. Без названия-</w:t>
            </w:r>
          </w:p>
          <w:p w:rsidR="001B625D" w:rsidRPr="00553DF6" w:rsidRDefault="00A22DBD" w:rsidP="00553D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F6">
              <w:rPr>
                <w:rFonts w:ascii="Times New Roman" w:hAnsi="Times New Roman" w:cs="Times New Roman"/>
                <w:sz w:val="20"/>
                <w:szCs w:val="20"/>
              </w:rPr>
              <w:t>121,8 м/п</w:t>
            </w:r>
            <w:r w:rsidR="00553DF6" w:rsidRPr="00553DF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899" w:type="dxa"/>
          </w:tcPr>
          <w:p w:rsidR="001B625D" w:rsidRDefault="001B625D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25D" w:rsidRDefault="00B14654" w:rsidP="002B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815AD6" wp14:editId="48042FF4">
                  <wp:extent cx="7219950" cy="55816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176" cy="559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5D" w:rsidRDefault="001B625D" w:rsidP="00553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25D" w:rsidRPr="00D53E4F" w:rsidRDefault="001B625D" w:rsidP="00221DD5"/>
        </w:tc>
      </w:tr>
      <w:tr w:rsidR="00D603FB" w:rsidRPr="002F262B" w:rsidTr="00D603FB">
        <w:trPr>
          <w:trHeight w:val="527"/>
        </w:trPr>
        <w:tc>
          <w:tcPr>
            <w:tcW w:w="534" w:type="dxa"/>
          </w:tcPr>
          <w:p w:rsidR="00D603FB" w:rsidRPr="002F262B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lastRenderedPageBreak/>
              <w:br w:type="page"/>
              <w:t>№</w:t>
            </w:r>
          </w:p>
          <w:p w:rsidR="00D603FB" w:rsidRPr="002F262B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D603FB" w:rsidRPr="002F262B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D603FB" w:rsidRPr="002F262B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3FB" w:rsidTr="00D603FB">
        <w:trPr>
          <w:trHeight w:val="9776"/>
        </w:trPr>
        <w:tc>
          <w:tcPr>
            <w:tcW w:w="534" w:type="dxa"/>
          </w:tcPr>
          <w:p w:rsidR="00D603FB" w:rsidRPr="006229F6" w:rsidRDefault="00621C0C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D603FB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лок Ропша</w:t>
            </w:r>
          </w:p>
          <w:p w:rsidR="00D603FB" w:rsidRPr="002F262B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сток 2</w:t>
            </w:r>
          </w:p>
          <w:p w:rsidR="00D603FB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ротяженность дорог- </w:t>
            </w:r>
            <w:r w:rsidR="00DA0883">
              <w:rPr>
                <w:rFonts w:ascii="Times New Roman" w:hAnsi="Times New Roman" w:cs="Times New Roman"/>
                <w:b/>
              </w:rPr>
              <w:t>1589</w:t>
            </w:r>
            <w:r w:rsidRPr="0094371C">
              <w:rPr>
                <w:rFonts w:ascii="Times New Roman" w:hAnsi="Times New Roman" w:cs="Times New Roman"/>
                <w:b/>
              </w:rPr>
              <w:t xml:space="preserve"> м/п;</w:t>
            </w:r>
            <w:r w:rsidRPr="0094371C">
              <w:rPr>
                <w:rFonts w:ascii="Times New Roman" w:hAnsi="Times New Roman" w:cs="Times New Roman"/>
              </w:rPr>
              <w:t xml:space="preserve">  </w:t>
            </w:r>
          </w:p>
          <w:p w:rsidR="00D603FB" w:rsidRDefault="00D603FB" w:rsidP="007827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03FB" w:rsidRDefault="007827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274E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74E">
              <w:rPr>
                <w:rFonts w:ascii="Times New Roman" w:hAnsi="Times New Roman" w:cs="Times New Roman"/>
              </w:rPr>
              <w:t>Светл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8274E" w:rsidRDefault="007827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 м/п;</w:t>
            </w:r>
          </w:p>
          <w:p w:rsidR="0078274E" w:rsidRDefault="007827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274E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74E">
              <w:rPr>
                <w:rFonts w:ascii="Times New Roman" w:hAnsi="Times New Roman" w:cs="Times New Roman"/>
              </w:rPr>
              <w:t>Дачный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8274E" w:rsidRDefault="0078274E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 м/п;</w:t>
            </w:r>
          </w:p>
          <w:p w:rsidR="00DA0883" w:rsidRDefault="00DA0883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883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0883">
              <w:rPr>
                <w:rFonts w:ascii="Times New Roman" w:hAnsi="Times New Roman" w:cs="Times New Roman"/>
              </w:rPr>
              <w:t>Кировский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0883" w:rsidRDefault="00DA0883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 м/п;</w:t>
            </w:r>
          </w:p>
          <w:p w:rsidR="00D603FB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603FB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603FB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603FB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03FB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603FB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603FB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603FB" w:rsidRPr="00B45E2C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D603FB" w:rsidRDefault="00D603FB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FB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FB" w:rsidRDefault="00DA0883" w:rsidP="0078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37E502" wp14:editId="06AEF54E">
                  <wp:extent cx="6689090" cy="52451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326" cy="52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3FB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FB" w:rsidRDefault="00D603FB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FB" w:rsidRPr="00D53E4F" w:rsidRDefault="00D603FB" w:rsidP="00221DD5"/>
        </w:tc>
      </w:tr>
    </w:tbl>
    <w:p w:rsidR="001B625D" w:rsidRDefault="001B625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899"/>
      </w:tblGrid>
      <w:tr w:rsidR="00D803F6" w:rsidRPr="002F262B" w:rsidTr="00221DD5">
        <w:trPr>
          <w:trHeight w:val="527"/>
        </w:trPr>
        <w:tc>
          <w:tcPr>
            <w:tcW w:w="534" w:type="dxa"/>
          </w:tcPr>
          <w:p w:rsidR="00D803F6" w:rsidRPr="002F262B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lastRenderedPageBreak/>
              <w:br w:type="page"/>
              <w:t>№</w:t>
            </w:r>
          </w:p>
          <w:p w:rsidR="00D803F6" w:rsidRPr="002F262B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D803F6" w:rsidRPr="002F262B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D803F6" w:rsidRPr="002F262B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3F6" w:rsidTr="00221DD5">
        <w:trPr>
          <w:trHeight w:val="9776"/>
        </w:trPr>
        <w:tc>
          <w:tcPr>
            <w:tcW w:w="534" w:type="dxa"/>
          </w:tcPr>
          <w:p w:rsidR="00D803F6" w:rsidRPr="006229F6" w:rsidRDefault="00621C0C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D803F6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лок Ропша</w:t>
            </w:r>
          </w:p>
          <w:p w:rsidR="00D803F6" w:rsidRPr="002F262B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сток 3</w:t>
            </w:r>
          </w:p>
          <w:p w:rsidR="00D803F6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ротяженность дорог- </w:t>
            </w:r>
            <w:r w:rsidR="006D62C1">
              <w:rPr>
                <w:rFonts w:ascii="Times New Roman" w:hAnsi="Times New Roman" w:cs="Times New Roman"/>
                <w:b/>
              </w:rPr>
              <w:t>852</w:t>
            </w:r>
            <w:r w:rsidRPr="0094371C">
              <w:rPr>
                <w:rFonts w:ascii="Times New Roman" w:hAnsi="Times New Roman" w:cs="Times New Roman"/>
                <w:b/>
              </w:rPr>
              <w:t xml:space="preserve"> м/п;</w:t>
            </w:r>
            <w:r w:rsidRPr="0094371C">
              <w:rPr>
                <w:rFonts w:ascii="Times New Roman" w:hAnsi="Times New Roman" w:cs="Times New Roman"/>
              </w:rPr>
              <w:t xml:space="preserve">  </w:t>
            </w:r>
          </w:p>
          <w:p w:rsidR="00D803F6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03F6" w:rsidRDefault="00FB4FA3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4FA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FA3">
              <w:rPr>
                <w:rFonts w:ascii="Times New Roman" w:hAnsi="Times New Roman" w:cs="Times New Roman"/>
              </w:rPr>
              <w:t>Оранжерейная</w:t>
            </w:r>
            <w:r w:rsidR="00D803F6">
              <w:rPr>
                <w:rFonts w:ascii="Times New Roman" w:hAnsi="Times New Roman" w:cs="Times New Roman"/>
              </w:rPr>
              <w:t>-</w:t>
            </w:r>
          </w:p>
          <w:p w:rsidR="00D803F6" w:rsidRDefault="00FB4FA3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  <w:r w:rsidR="00D803F6">
              <w:rPr>
                <w:rFonts w:ascii="Times New Roman" w:hAnsi="Times New Roman" w:cs="Times New Roman"/>
              </w:rPr>
              <w:t xml:space="preserve"> м/п;</w:t>
            </w:r>
          </w:p>
          <w:p w:rsidR="00D803F6" w:rsidRDefault="002B2B08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2B08">
              <w:rPr>
                <w:rFonts w:ascii="Times New Roman" w:hAnsi="Times New Roman" w:cs="Times New Roman"/>
              </w:rPr>
              <w:t>дорога от дома №2/2 до дома №2/40</w:t>
            </w:r>
            <w:r w:rsidR="00D803F6">
              <w:rPr>
                <w:rFonts w:ascii="Times New Roman" w:hAnsi="Times New Roman" w:cs="Times New Roman"/>
              </w:rPr>
              <w:t>-</w:t>
            </w:r>
          </w:p>
          <w:p w:rsidR="00D803F6" w:rsidRDefault="002B2B08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  <w:r w:rsidR="00D803F6">
              <w:rPr>
                <w:rFonts w:ascii="Times New Roman" w:hAnsi="Times New Roman" w:cs="Times New Roman"/>
              </w:rPr>
              <w:t xml:space="preserve"> м/п;</w:t>
            </w:r>
          </w:p>
          <w:p w:rsidR="00D803F6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03F6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03F6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03F6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03F6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03F6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03F6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03F6" w:rsidRPr="00B45E2C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D803F6" w:rsidRDefault="00D803F6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F6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F6" w:rsidRDefault="00FB4FA3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8B10C2" wp14:editId="3705A667">
                  <wp:extent cx="6711950" cy="52641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051" cy="52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03F6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F6" w:rsidRDefault="00D803F6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F6" w:rsidRPr="00D53E4F" w:rsidRDefault="00D803F6" w:rsidP="00221DD5"/>
        </w:tc>
      </w:tr>
      <w:tr w:rsidR="00221DD5" w:rsidRPr="002F262B" w:rsidTr="00221DD5">
        <w:trPr>
          <w:trHeight w:val="527"/>
        </w:trPr>
        <w:tc>
          <w:tcPr>
            <w:tcW w:w="534" w:type="dxa"/>
          </w:tcPr>
          <w:p w:rsidR="00221DD5" w:rsidRPr="002F262B" w:rsidRDefault="00221DD5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lastRenderedPageBreak/>
              <w:br w:type="page"/>
              <w:t>№</w:t>
            </w:r>
          </w:p>
          <w:p w:rsidR="00221DD5" w:rsidRPr="002F262B" w:rsidRDefault="00221DD5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221DD5" w:rsidRPr="002F262B" w:rsidRDefault="00221DD5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221DD5" w:rsidRPr="002F262B" w:rsidRDefault="00221DD5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DD5" w:rsidTr="00221DD5">
        <w:trPr>
          <w:trHeight w:val="9776"/>
        </w:trPr>
        <w:tc>
          <w:tcPr>
            <w:tcW w:w="534" w:type="dxa"/>
          </w:tcPr>
          <w:p w:rsidR="00221DD5" w:rsidRPr="006229F6" w:rsidRDefault="00621C0C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221DD5" w:rsidRDefault="00221DD5" w:rsidP="00221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лок Ропша</w:t>
            </w:r>
          </w:p>
          <w:p w:rsidR="00221DD5" w:rsidRPr="002F262B" w:rsidRDefault="00221DD5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сток 4</w:t>
            </w:r>
          </w:p>
          <w:p w:rsidR="00221DD5" w:rsidRDefault="00221DD5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ротяженность дорог- </w:t>
            </w:r>
            <w:r>
              <w:rPr>
                <w:rFonts w:ascii="Times New Roman" w:hAnsi="Times New Roman" w:cs="Times New Roman"/>
                <w:b/>
              </w:rPr>
              <w:t>852</w:t>
            </w:r>
            <w:r w:rsidRPr="0094371C">
              <w:rPr>
                <w:rFonts w:ascii="Times New Roman" w:hAnsi="Times New Roman" w:cs="Times New Roman"/>
                <w:b/>
              </w:rPr>
              <w:t xml:space="preserve"> м/п;</w:t>
            </w:r>
            <w:r w:rsidRPr="0094371C">
              <w:rPr>
                <w:rFonts w:ascii="Times New Roman" w:hAnsi="Times New Roman" w:cs="Times New Roman"/>
              </w:rPr>
              <w:t xml:space="preserve">  </w:t>
            </w:r>
          </w:p>
          <w:p w:rsidR="00221DD5" w:rsidRDefault="00221DD5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1DD5" w:rsidRDefault="00221DD5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4FA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DD5">
              <w:rPr>
                <w:rFonts w:ascii="Times New Roman" w:hAnsi="Times New Roman" w:cs="Times New Roman"/>
              </w:rPr>
              <w:t>Новостроек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21DD5" w:rsidRDefault="00221DD5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 м/п;</w:t>
            </w:r>
          </w:p>
          <w:p w:rsidR="00221DD5" w:rsidRDefault="003A4BB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BB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4BB6">
              <w:rPr>
                <w:rFonts w:ascii="Times New Roman" w:hAnsi="Times New Roman" w:cs="Times New Roman"/>
              </w:rPr>
              <w:t>Складск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A4BB6" w:rsidRDefault="003A4BB6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м/п;</w:t>
            </w:r>
          </w:p>
          <w:p w:rsidR="00EE36FF" w:rsidRDefault="00EE36FF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36F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36FF">
              <w:rPr>
                <w:rFonts w:ascii="Times New Roman" w:hAnsi="Times New Roman" w:cs="Times New Roman"/>
              </w:rPr>
              <w:t>Генерала Федюнинског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E36FF" w:rsidRDefault="00EE36FF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 м/п;</w:t>
            </w:r>
          </w:p>
          <w:p w:rsidR="00EE36FF" w:rsidRDefault="00EE36FF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36FF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36FF">
              <w:rPr>
                <w:rFonts w:ascii="Times New Roman" w:hAnsi="Times New Roman" w:cs="Times New Roman"/>
              </w:rPr>
              <w:t>Ольги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E36FF" w:rsidRDefault="00EE36FF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 м/п;</w:t>
            </w:r>
          </w:p>
          <w:p w:rsidR="00EE36FF" w:rsidRDefault="00EE36FF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36F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36FF">
              <w:rPr>
                <w:rFonts w:ascii="Times New Roman" w:hAnsi="Times New Roman" w:cs="Times New Roman"/>
              </w:rPr>
              <w:t>Арнольда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E36FF" w:rsidRDefault="00EE36FF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 м/п;</w:t>
            </w:r>
          </w:p>
          <w:p w:rsidR="00EE36FF" w:rsidRDefault="00EE36FF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36F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36FF">
              <w:rPr>
                <w:rFonts w:ascii="Times New Roman" w:hAnsi="Times New Roman" w:cs="Times New Roman"/>
              </w:rPr>
              <w:t>Счастлив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E36FF" w:rsidRDefault="00EE36FF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м/п;</w:t>
            </w:r>
          </w:p>
          <w:p w:rsidR="00813315" w:rsidRDefault="00813315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3315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315">
              <w:rPr>
                <w:rFonts w:ascii="Times New Roman" w:hAnsi="Times New Roman" w:cs="Times New Roman"/>
              </w:rPr>
              <w:t>Тих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13315" w:rsidRDefault="00813315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 м/п;</w:t>
            </w:r>
          </w:p>
          <w:p w:rsidR="00621C27" w:rsidRDefault="00621C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1C2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C27">
              <w:rPr>
                <w:rFonts w:ascii="Times New Roman" w:hAnsi="Times New Roman" w:cs="Times New Roman"/>
              </w:rPr>
              <w:t>Петровск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21C27" w:rsidRDefault="00621C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м/п;</w:t>
            </w:r>
          </w:p>
          <w:p w:rsidR="00621C27" w:rsidRDefault="00621C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21C27">
              <w:rPr>
                <w:rFonts w:ascii="Times New Roman" w:hAnsi="Times New Roman" w:cs="Times New Roman"/>
              </w:rPr>
              <w:t xml:space="preserve"> пересечения у</w:t>
            </w:r>
            <w:r>
              <w:rPr>
                <w:rFonts w:ascii="Times New Roman" w:hAnsi="Times New Roman" w:cs="Times New Roman"/>
              </w:rPr>
              <w:t>л. Арнольда и Стрельнинского ш.-</w:t>
            </w:r>
          </w:p>
          <w:p w:rsidR="00621C27" w:rsidRDefault="00621C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м/п;</w:t>
            </w:r>
          </w:p>
          <w:p w:rsidR="00621C27" w:rsidRDefault="00621C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1C2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C27">
              <w:rPr>
                <w:rFonts w:ascii="Times New Roman" w:hAnsi="Times New Roman" w:cs="Times New Roman"/>
              </w:rPr>
              <w:t>Родниковая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21C27" w:rsidRDefault="00621C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 м/п;</w:t>
            </w:r>
          </w:p>
          <w:p w:rsidR="00621C27" w:rsidRDefault="00621C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1C27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C27">
              <w:rPr>
                <w:rFonts w:ascii="Times New Roman" w:hAnsi="Times New Roman" w:cs="Times New Roman"/>
              </w:rPr>
              <w:t>Княжегорский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21C27" w:rsidRDefault="00621C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м/п;</w:t>
            </w:r>
          </w:p>
          <w:p w:rsidR="00C51947" w:rsidRDefault="00C5194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1947">
              <w:rPr>
                <w:rFonts w:ascii="Times New Roman" w:hAnsi="Times New Roman" w:cs="Times New Roman"/>
              </w:rPr>
              <w:t>проезд Благовещенский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51947" w:rsidRDefault="00C5194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 м/п;</w:t>
            </w:r>
          </w:p>
          <w:p w:rsidR="00621C27" w:rsidRDefault="00621C27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1DD5" w:rsidRDefault="00221DD5" w:rsidP="00F014FC">
            <w:pPr>
              <w:pStyle w:val="a3"/>
              <w:rPr>
                <w:rFonts w:ascii="Times New Roman" w:hAnsi="Times New Roman" w:cs="Times New Roman"/>
              </w:rPr>
            </w:pPr>
          </w:p>
          <w:p w:rsidR="00221DD5" w:rsidRDefault="00221DD5" w:rsidP="007B21F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1DD5" w:rsidRPr="00B45E2C" w:rsidRDefault="00221DD5" w:rsidP="0022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221DD5" w:rsidRDefault="00221DD5" w:rsidP="0022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D5" w:rsidRDefault="00221DD5" w:rsidP="0022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D5" w:rsidRPr="007B21F8" w:rsidRDefault="00C51947" w:rsidP="007B21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D691F" wp14:editId="0E1983A0">
                  <wp:extent cx="5853951" cy="5492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336" cy="550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25D" w:rsidRDefault="001B625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899"/>
      </w:tblGrid>
      <w:tr w:rsidR="007B21F8" w:rsidRPr="002F262B" w:rsidTr="00F76A30">
        <w:trPr>
          <w:trHeight w:val="527"/>
        </w:trPr>
        <w:tc>
          <w:tcPr>
            <w:tcW w:w="534" w:type="dxa"/>
          </w:tcPr>
          <w:p w:rsidR="007B21F8" w:rsidRPr="002F262B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lastRenderedPageBreak/>
              <w:br w:type="page"/>
              <w:t>№</w:t>
            </w:r>
          </w:p>
          <w:p w:rsidR="007B21F8" w:rsidRPr="002F262B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7B21F8" w:rsidRPr="002F262B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7B21F8" w:rsidRPr="002F262B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1F8" w:rsidTr="00F76A30">
        <w:trPr>
          <w:trHeight w:val="9776"/>
        </w:trPr>
        <w:tc>
          <w:tcPr>
            <w:tcW w:w="534" w:type="dxa"/>
          </w:tcPr>
          <w:p w:rsidR="007B21F8" w:rsidRPr="006229F6" w:rsidRDefault="00621C0C" w:rsidP="00F76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7B21F8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лок Ропша</w:t>
            </w:r>
          </w:p>
          <w:p w:rsidR="007B21F8" w:rsidRPr="002F262B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сток 5</w:t>
            </w:r>
          </w:p>
          <w:p w:rsidR="007B21F8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ротяженность дорог- </w:t>
            </w:r>
            <w:r>
              <w:rPr>
                <w:rFonts w:ascii="Times New Roman" w:hAnsi="Times New Roman" w:cs="Times New Roman"/>
                <w:b/>
              </w:rPr>
              <w:t>599</w:t>
            </w:r>
            <w:r w:rsidRPr="0094371C">
              <w:rPr>
                <w:rFonts w:ascii="Times New Roman" w:hAnsi="Times New Roman" w:cs="Times New Roman"/>
                <w:b/>
              </w:rPr>
              <w:t xml:space="preserve"> м/п;</w:t>
            </w:r>
            <w:r w:rsidRPr="0094371C">
              <w:rPr>
                <w:rFonts w:ascii="Times New Roman" w:hAnsi="Times New Roman" w:cs="Times New Roman"/>
              </w:rPr>
              <w:t xml:space="preserve">  </w:t>
            </w:r>
          </w:p>
          <w:p w:rsidR="007B21F8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21F8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анжерейный проезд-</w:t>
            </w:r>
          </w:p>
          <w:p w:rsidR="007B21F8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 м/п;</w:t>
            </w:r>
          </w:p>
          <w:p w:rsidR="00F014FC" w:rsidRDefault="00F014FC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одановский проезд-</w:t>
            </w:r>
          </w:p>
          <w:p w:rsidR="00F014FC" w:rsidRDefault="00F014FC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м/п;</w:t>
            </w:r>
          </w:p>
          <w:p w:rsidR="007B21F8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B21F8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B21F8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B21F8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B21F8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B21F8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B21F8" w:rsidRPr="00B45E2C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7B21F8" w:rsidRDefault="007B21F8" w:rsidP="00F76A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F8" w:rsidRDefault="007B21F8" w:rsidP="00F76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5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5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F8" w:rsidRPr="007B21F8" w:rsidRDefault="00F014FC" w:rsidP="00F76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9F4A4" wp14:editId="56A7B54A">
                  <wp:extent cx="7804150" cy="3822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0" cy="382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1F8" w:rsidRDefault="007B21F8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899"/>
      </w:tblGrid>
      <w:tr w:rsidR="00545415" w:rsidRPr="002F262B" w:rsidTr="00F76A30">
        <w:trPr>
          <w:trHeight w:val="527"/>
        </w:trPr>
        <w:tc>
          <w:tcPr>
            <w:tcW w:w="534" w:type="dxa"/>
          </w:tcPr>
          <w:p w:rsidR="00545415" w:rsidRPr="002F262B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lastRenderedPageBreak/>
              <w:br w:type="page"/>
              <w:t>№</w:t>
            </w:r>
          </w:p>
          <w:p w:rsidR="00545415" w:rsidRPr="002F262B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545415" w:rsidRPr="002F262B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B">
              <w:rPr>
                <w:rFonts w:ascii="Times New Roman" w:hAnsi="Times New Roman" w:cs="Times New Roman"/>
              </w:rPr>
              <w:t>Адрес населенного пункта</w:t>
            </w:r>
          </w:p>
        </w:tc>
        <w:tc>
          <w:tcPr>
            <w:tcW w:w="12899" w:type="dxa"/>
          </w:tcPr>
          <w:p w:rsidR="00BE702D" w:rsidRPr="00CA6BED" w:rsidRDefault="00BE702D" w:rsidP="00BE702D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A6BED">
              <w:rPr>
                <w:rFonts w:ascii="Times New Roman" w:hAnsi="Times New Roman" w:cs="Times New Roman"/>
              </w:rPr>
              <w:t>Карта-схема маршрутов перемещения техники при уборке снега на территории Ропшинского сельского поселения (Приложение №-1)</w:t>
            </w:r>
          </w:p>
          <w:p w:rsidR="00545415" w:rsidRPr="002F262B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415" w:rsidTr="00F76A30">
        <w:trPr>
          <w:trHeight w:val="9776"/>
        </w:trPr>
        <w:tc>
          <w:tcPr>
            <w:tcW w:w="534" w:type="dxa"/>
          </w:tcPr>
          <w:p w:rsidR="00545415" w:rsidRPr="006229F6" w:rsidRDefault="00621C0C" w:rsidP="00F76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545415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лок Ропша</w:t>
            </w:r>
          </w:p>
          <w:p w:rsidR="00545415" w:rsidRPr="002F262B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сток 6</w:t>
            </w:r>
          </w:p>
          <w:p w:rsidR="00545415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ротяженность дорог- </w:t>
            </w:r>
            <w:r>
              <w:rPr>
                <w:rFonts w:ascii="Times New Roman" w:hAnsi="Times New Roman" w:cs="Times New Roman"/>
                <w:b/>
              </w:rPr>
              <w:t>599</w:t>
            </w:r>
            <w:r w:rsidRPr="0094371C">
              <w:rPr>
                <w:rFonts w:ascii="Times New Roman" w:hAnsi="Times New Roman" w:cs="Times New Roman"/>
                <w:b/>
              </w:rPr>
              <w:t xml:space="preserve"> м/п;</w:t>
            </w:r>
            <w:r w:rsidRPr="0094371C">
              <w:rPr>
                <w:rFonts w:ascii="Times New Roman" w:hAnsi="Times New Roman" w:cs="Times New Roman"/>
              </w:rPr>
              <w:t xml:space="preserve">  </w:t>
            </w:r>
          </w:p>
          <w:p w:rsidR="00545415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5415" w:rsidRDefault="00545415" w:rsidP="00545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45415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415">
              <w:rPr>
                <w:rFonts w:ascii="Times New Roman" w:hAnsi="Times New Roman" w:cs="Times New Roman"/>
              </w:rPr>
              <w:t>Новый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45415" w:rsidRDefault="00545415" w:rsidP="00545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м/п;</w:t>
            </w:r>
          </w:p>
          <w:p w:rsidR="00545415" w:rsidRDefault="00545415" w:rsidP="00545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5415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415">
              <w:rPr>
                <w:rFonts w:ascii="Times New Roman" w:hAnsi="Times New Roman" w:cs="Times New Roman"/>
              </w:rPr>
              <w:t>Заячий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45415" w:rsidRDefault="00545415" w:rsidP="00545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/п;</w:t>
            </w:r>
          </w:p>
          <w:p w:rsidR="00545415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45415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45415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45415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45415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45415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45415" w:rsidRPr="00B45E2C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:rsidR="00545415" w:rsidRDefault="00545415" w:rsidP="00F76A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5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5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5" w:rsidRDefault="005B7F6D" w:rsidP="00F76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FAF7AF" wp14:editId="34964B38">
                  <wp:extent cx="6342998" cy="5175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867" cy="518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5415" w:rsidRPr="007B21F8" w:rsidRDefault="00545415" w:rsidP="00F76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415" w:rsidRDefault="00545415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545415" w:rsidSect="00257444">
      <w:pgSz w:w="16838" w:h="11906" w:orient="landscape"/>
      <w:pgMar w:top="709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59" w:rsidRDefault="00C47759" w:rsidP="00BA3440">
      <w:pPr>
        <w:spacing w:after="0" w:line="240" w:lineRule="auto"/>
      </w:pPr>
      <w:r>
        <w:separator/>
      </w:r>
    </w:p>
  </w:endnote>
  <w:endnote w:type="continuationSeparator" w:id="0">
    <w:p w:rsidR="00C47759" w:rsidRDefault="00C47759" w:rsidP="00BA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59" w:rsidRDefault="00C47759" w:rsidP="00BA3440">
      <w:pPr>
        <w:spacing w:after="0" w:line="240" w:lineRule="auto"/>
      </w:pPr>
      <w:r>
        <w:separator/>
      </w:r>
    </w:p>
  </w:footnote>
  <w:footnote w:type="continuationSeparator" w:id="0">
    <w:p w:rsidR="00C47759" w:rsidRDefault="00C47759" w:rsidP="00BA3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279"/>
    <w:rsid w:val="0000025D"/>
    <w:rsid w:val="00000A9B"/>
    <w:rsid w:val="00010612"/>
    <w:rsid w:val="00024019"/>
    <w:rsid w:val="0004669A"/>
    <w:rsid w:val="0004733B"/>
    <w:rsid w:val="000519D9"/>
    <w:rsid w:val="000A48AA"/>
    <w:rsid w:val="000C1513"/>
    <w:rsid w:val="000C4CFC"/>
    <w:rsid w:val="000D4A18"/>
    <w:rsid w:val="000D7FB7"/>
    <w:rsid w:val="000F20D0"/>
    <w:rsid w:val="00100D29"/>
    <w:rsid w:val="00130BCF"/>
    <w:rsid w:val="00133810"/>
    <w:rsid w:val="0014122D"/>
    <w:rsid w:val="00156C41"/>
    <w:rsid w:val="00173526"/>
    <w:rsid w:val="00181C8D"/>
    <w:rsid w:val="001922DB"/>
    <w:rsid w:val="001A2302"/>
    <w:rsid w:val="001A4887"/>
    <w:rsid w:val="001B09B0"/>
    <w:rsid w:val="001B4E02"/>
    <w:rsid w:val="001B60F3"/>
    <w:rsid w:val="001B625D"/>
    <w:rsid w:val="00221DD5"/>
    <w:rsid w:val="00221F46"/>
    <w:rsid w:val="00257444"/>
    <w:rsid w:val="00273CFD"/>
    <w:rsid w:val="002B07BB"/>
    <w:rsid w:val="002B2350"/>
    <w:rsid w:val="002B2B08"/>
    <w:rsid w:val="002B312F"/>
    <w:rsid w:val="002C2F68"/>
    <w:rsid w:val="002E1D27"/>
    <w:rsid w:val="002F262B"/>
    <w:rsid w:val="00317CC9"/>
    <w:rsid w:val="00327719"/>
    <w:rsid w:val="003323C5"/>
    <w:rsid w:val="00343877"/>
    <w:rsid w:val="00356F52"/>
    <w:rsid w:val="0036205E"/>
    <w:rsid w:val="00385374"/>
    <w:rsid w:val="00391174"/>
    <w:rsid w:val="003938AC"/>
    <w:rsid w:val="003A4BB6"/>
    <w:rsid w:val="003C1137"/>
    <w:rsid w:val="003C2600"/>
    <w:rsid w:val="003D1212"/>
    <w:rsid w:val="003E0CCA"/>
    <w:rsid w:val="003F561C"/>
    <w:rsid w:val="00402106"/>
    <w:rsid w:val="004124BF"/>
    <w:rsid w:val="004223A9"/>
    <w:rsid w:val="004243CD"/>
    <w:rsid w:val="00480760"/>
    <w:rsid w:val="004A2261"/>
    <w:rsid w:val="004B2E07"/>
    <w:rsid w:val="004B3A60"/>
    <w:rsid w:val="004B3C4D"/>
    <w:rsid w:val="004D1AAA"/>
    <w:rsid w:val="004E024E"/>
    <w:rsid w:val="004E214D"/>
    <w:rsid w:val="004F0450"/>
    <w:rsid w:val="004F1279"/>
    <w:rsid w:val="004F416A"/>
    <w:rsid w:val="005272E3"/>
    <w:rsid w:val="00545415"/>
    <w:rsid w:val="00553DF6"/>
    <w:rsid w:val="00572252"/>
    <w:rsid w:val="00594CF4"/>
    <w:rsid w:val="005A0484"/>
    <w:rsid w:val="005A7715"/>
    <w:rsid w:val="005B7F6D"/>
    <w:rsid w:val="005C18D1"/>
    <w:rsid w:val="005C530D"/>
    <w:rsid w:val="005D6726"/>
    <w:rsid w:val="005E4833"/>
    <w:rsid w:val="005F301C"/>
    <w:rsid w:val="0060454A"/>
    <w:rsid w:val="006070A9"/>
    <w:rsid w:val="00621C0C"/>
    <w:rsid w:val="00621C27"/>
    <w:rsid w:val="006229F6"/>
    <w:rsid w:val="0063142C"/>
    <w:rsid w:val="00635A52"/>
    <w:rsid w:val="00635BA3"/>
    <w:rsid w:val="006427CB"/>
    <w:rsid w:val="0064334E"/>
    <w:rsid w:val="006650A3"/>
    <w:rsid w:val="00681348"/>
    <w:rsid w:val="006926DA"/>
    <w:rsid w:val="00693B7D"/>
    <w:rsid w:val="006D1974"/>
    <w:rsid w:val="006D4549"/>
    <w:rsid w:val="006D62C1"/>
    <w:rsid w:val="006E1180"/>
    <w:rsid w:val="00702A0F"/>
    <w:rsid w:val="00710AAC"/>
    <w:rsid w:val="007152A7"/>
    <w:rsid w:val="00750E14"/>
    <w:rsid w:val="007666AA"/>
    <w:rsid w:val="0078271C"/>
    <w:rsid w:val="0078274E"/>
    <w:rsid w:val="00784B43"/>
    <w:rsid w:val="007940D5"/>
    <w:rsid w:val="007A2C26"/>
    <w:rsid w:val="007B21F8"/>
    <w:rsid w:val="007C1A70"/>
    <w:rsid w:val="007C325F"/>
    <w:rsid w:val="007E265C"/>
    <w:rsid w:val="007E2D44"/>
    <w:rsid w:val="00813315"/>
    <w:rsid w:val="008303D9"/>
    <w:rsid w:val="008354E8"/>
    <w:rsid w:val="00856497"/>
    <w:rsid w:val="00875205"/>
    <w:rsid w:val="00882895"/>
    <w:rsid w:val="008A014E"/>
    <w:rsid w:val="008C1E9E"/>
    <w:rsid w:val="008D34CD"/>
    <w:rsid w:val="008D4CF5"/>
    <w:rsid w:val="008D55D2"/>
    <w:rsid w:val="008D647C"/>
    <w:rsid w:val="00907707"/>
    <w:rsid w:val="00910D8F"/>
    <w:rsid w:val="00931887"/>
    <w:rsid w:val="00931C8E"/>
    <w:rsid w:val="0094371C"/>
    <w:rsid w:val="0095027B"/>
    <w:rsid w:val="00960222"/>
    <w:rsid w:val="009624D0"/>
    <w:rsid w:val="00975C80"/>
    <w:rsid w:val="00980ACB"/>
    <w:rsid w:val="009826CE"/>
    <w:rsid w:val="00984283"/>
    <w:rsid w:val="009971CF"/>
    <w:rsid w:val="009A2DEB"/>
    <w:rsid w:val="009C4073"/>
    <w:rsid w:val="009D2FF7"/>
    <w:rsid w:val="009D6D99"/>
    <w:rsid w:val="009D783C"/>
    <w:rsid w:val="009E4557"/>
    <w:rsid w:val="009F324C"/>
    <w:rsid w:val="00A21BF2"/>
    <w:rsid w:val="00A22DBD"/>
    <w:rsid w:val="00A34090"/>
    <w:rsid w:val="00A42A66"/>
    <w:rsid w:val="00A45D19"/>
    <w:rsid w:val="00A507B3"/>
    <w:rsid w:val="00A533EE"/>
    <w:rsid w:val="00A555A2"/>
    <w:rsid w:val="00A63571"/>
    <w:rsid w:val="00AA3B81"/>
    <w:rsid w:val="00AA6949"/>
    <w:rsid w:val="00AF21B0"/>
    <w:rsid w:val="00B0057B"/>
    <w:rsid w:val="00B00D83"/>
    <w:rsid w:val="00B116C3"/>
    <w:rsid w:val="00B14654"/>
    <w:rsid w:val="00B22F00"/>
    <w:rsid w:val="00B25446"/>
    <w:rsid w:val="00B45B66"/>
    <w:rsid w:val="00B45E2C"/>
    <w:rsid w:val="00B57344"/>
    <w:rsid w:val="00B724FB"/>
    <w:rsid w:val="00BA05D2"/>
    <w:rsid w:val="00BA3440"/>
    <w:rsid w:val="00BB6D06"/>
    <w:rsid w:val="00BC581D"/>
    <w:rsid w:val="00BC770F"/>
    <w:rsid w:val="00BD0E02"/>
    <w:rsid w:val="00BE0289"/>
    <w:rsid w:val="00BE702D"/>
    <w:rsid w:val="00BF765A"/>
    <w:rsid w:val="00C006B4"/>
    <w:rsid w:val="00C25EED"/>
    <w:rsid w:val="00C31F8C"/>
    <w:rsid w:val="00C41E1B"/>
    <w:rsid w:val="00C47759"/>
    <w:rsid w:val="00C51947"/>
    <w:rsid w:val="00C72E31"/>
    <w:rsid w:val="00C94351"/>
    <w:rsid w:val="00C94514"/>
    <w:rsid w:val="00CA6BED"/>
    <w:rsid w:val="00CB073A"/>
    <w:rsid w:val="00CB4118"/>
    <w:rsid w:val="00CB4881"/>
    <w:rsid w:val="00CB638B"/>
    <w:rsid w:val="00CD5F7A"/>
    <w:rsid w:val="00CE4A92"/>
    <w:rsid w:val="00D0440C"/>
    <w:rsid w:val="00D0578D"/>
    <w:rsid w:val="00D232B6"/>
    <w:rsid w:val="00D2450B"/>
    <w:rsid w:val="00D2767B"/>
    <w:rsid w:val="00D40FB9"/>
    <w:rsid w:val="00D46B36"/>
    <w:rsid w:val="00D53E4F"/>
    <w:rsid w:val="00D53EFA"/>
    <w:rsid w:val="00D603FB"/>
    <w:rsid w:val="00D62F86"/>
    <w:rsid w:val="00D74075"/>
    <w:rsid w:val="00D75B02"/>
    <w:rsid w:val="00D803F6"/>
    <w:rsid w:val="00D95AB8"/>
    <w:rsid w:val="00DA0883"/>
    <w:rsid w:val="00DB7D4F"/>
    <w:rsid w:val="00DC1B0C"/>
    <w:rsid w:val="00DC3C66"/>
    <w:rsid w:val="00DC4073"/>
    <w:rsid w:val="00DE0A78"/>
    <w:rsid w:val="00DE435A"/>
    <w:rsid w:val="00E012A4"/>
    <w:rsid w:val="00E26766"/>
    <w:rsid w:val="00E34FE7"/>
    <w:rsid w:val="00E67AC7"/>
    <w:rsid w:val="00E7459B"/>
    <w:rsid w:val="00E746A4"/>
    <w:rsid w:val="00E748AB"/>
    <w:rsid w:val="00E953F9"/>
    <w:rsid w:val="00EC0DF8"/>
    <w:rsid w:val="00EE36FF"/>
    <w:rsid w:val="00EF48A2"/>
    <w:rsid w:val="00F014FC"/>
    <w:rsid w:val="00F06BB7"/>
    <w:rsid w:val="00F07AF9"/>
    <w:rsid w:val="00F1255B"/>
    <w:rsid w:val="00F127A9"/>
    <w:rsid w:val="00F142E8"/>
    <w:rsid w:val="00F33B25"/>
    <w:rsid w:val="00F400DF"/>
    <w:rsid w:val="00F460E3"/>
    <w:rsid w:val="00F50606"/>
    <w:rsid w:val="00F51622"/>
    <w:rsid w:val="00F62495"/>
    <w:rsid w:val="00F7675A"/>
    <w:rsid w:val="00F76A30"/>
    <w:rsid w:val="00FA0345"/>
    <w:rsid w:val="00FB4FA3"/>
    <w:rsid w:val="00FD276B"/>
    <w:rsid w:val="00FD3F9C"/>
    <w:rsid w:val="00FD49D8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00D13-D6C0-48A5-B574-51A60E40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279"/>
    <w:pPr>
      <w:spacing w:after="0" w:line="240" w:lineRule="auto"/>
    </w:pPr>
  </w:style>
  <w:style w:type="table" w:styleId="a4">
    <w:name w:val="Table Grid"/>
    <w:basedOn w:val="a1"/>
    <w:uiPriority w:val="59"/>
    <w:rsid w:val="00622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F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A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3440"/>
  </w:style>
  <w:style w:type="paragraph" w:styleId="a9">
    <w:name w:val="footer"/>
    <w:basedOn w:val="a"/>
    <w:link w:val="aa"/>
    <w:uiPriority w:val="99"/>
    <w:unhideWhenUsed/>
    <w:rsid w:val="00BA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4.wdp"/><Relationship Id="rId42" Type="http://schemas.microsoft.com/office/2007/relationships/hdphoto" Target="media/hdphoto18.wdp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openxmlformats.org/officeDocument/2006/relationships/image" Target="media/image16.png"/><Relationship Id="rId40" Type="http://schemas.microsoft.com/office/2007/relationships/hdphoto" Target="media/hdphoto17.wdp"/><Relationship Id="rId45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microsoft.com/office/2007/relationships/hdphoto" Target="media/hdphoto15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microsoft.com/office/2007/relationships/hdphoto" Target="media/hdphoto19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6.wdp"/><Relationship Id="rId46" Type="http://schemas.microsoft.com/office/2007/relationships/hdphoto" Target="media/hdphoto20.wdp"/><Relationship Id="rId20" Type="http://schemas.microsoft.com/office/2007/relationships/hdphoto" Target="media/hdphoto7.wdp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9B256-091D-4CCC-BEEF-71ED8B76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1</cp:revision>
  <cp:lastPrinted>2023-11-16T07:31:00Z</cp:lastPrinted>
  <dcterms:created xsi:type="dcterms:W3CDTF">2019-06-03T09:30:00Z</dcterms:created>
  <dcterms:modified xsi:type="dcterms:W3CDTF">2023-11-16T10:01:00Z</dcterms:modified>
</cp:coreProperties>
</file>